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D46E" w14:textId="77777777" w:rsidR="00612284" w:rsidRDefault="00612284" w:rsidP="00663FC1">
      <w:pPr>
        <w:jc w:val="right"/>
      </w:pPr>
    </w:p>
    <w:p w14:paraId="68149FDD" w14:textId="77777777" w:rsidR="00612284" w:rsidRDefault="00612284" w:rsidP="00663FC1">
      <w:pPr>
        <w:jc w:val="right"/>
      </w:pPr>
    </w:p>
    <w:p w14:paraId="611CE14D" w14:textId="77777777" w:rsidR="00612284" w:rsidRDefault="00612284" w:rsidP="00663FC1">
      <w:pPr>
        <w:jc w:val="right"/>
      </w:pPr>
    </w:p>
    <w:p w14:paraId="7220906E" w14:textId="7A45C17D" w:rsidR="00695C23" w:rsidRDefault="00695C23" w:rsidP="00663FC1">
      <w:pPr>
        <w:jc w:val="right"/>
      </w:pPr>
      <w:r>
        <w:t xml:space="preserve">Załącznik nr 1 do Specyfikacji </w:t>
      </w:r>
      <w:r w:rsidR="00B8544A">
        <w:t xml:space="preserve">Istotnych </w:t>
      </w:r>
      <w:r>
        <w:t xml:space="preserve">Warunków </w:t>
      </w:r>
    </w:p>
    <w:p w14:paraId="528EAC91" w14:textId="791F73BF" w:rsidR="00695C23" w:rsidRDefault="00695C23" w:rsidP="00695C2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, dnia …………….</w:t>
      </w:r>
    </w:p>
    <w:p w14:paraId="46A87174" w14:textId="2F4F4297" w:rsidR="00695C23" w:rsidRPr="00695C23" w:rsidRDefault="00695C23" w:rsidP="00695C23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695C23">
        <w:rPr>
          <w:sz w:val="18"/>
          <w:szCs w:val="18"/>
        </w:rPr>
        <w:t xml:space="preserve">/Miejscowość/ </w:t>
      </w:r>
      <w:r>
        <w:rPr>
          <w:sz w:val="18"/>
          <w:szCs w:val="18"/>
        </w:rPr>
        <w:t xml:space="preserve">                </w:t>
      </w:r>
      <w:r w:rsidRPr="00695C23">
        <w:rPr>
          <w:sz w:val="18"/>
          <w:szCs w:val="18"/>
        </w:rPr>
        <w:t xml:space="preserve">    /data/</w:t>
      </w:r>
    </w:p>
    <w:p w14:paraId="1EF3E6AE" w14:textId="77777777" w:rsidR="00695C23" w:rsidRDefault="00695C23"/>
    <w:p w14:paraId="6860580A" w14:textId="2BE3B43E" w:rsidR="00695C23" w:rsidRDefault="007A04C2" w:rsidP="00695C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RZ </w:t>
      </w:r>
      <w:r w:rsidR="00695C23" w:rsidRPr="007A04C2">
        <w:rPr>
          <w:b/>
          <w:bCs/>
          <w:sz w:val="24"/>
          <w:szCs w:val="24"/>
        </w:rPr>
        <w:t>OFERT</w:t>
      </w:r>
      <w:r>
        <w:rPr>
          <w:b/>
          <w:bCs/>
          <w:sz w:val="24"/>
          <w:szCs w:val="24"/>
        </w:rPr>
        <w:t>OWY</w:t>
      </w:r>
    </w:p>
    <w:p w14:paraId="59867D0C" w14:textId="7AC1D8BE" w:rsidR="00A066E9" w:rsidRDefault="00A066E9" w:rsidP="00695C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LA ZAMÓWIENIA W TRYBIE PRZETARGU NIEOGRANICZONEGO NA ZADANI</w:t>
      </w:r>
      <w:r w:rsidR="00921D3B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pn.:</w:t>
      </w:r>
    </w:p>
    <w:p w14:paraId="76FB67B2" w14:textId="77777777" w:rsidR="00BE65D5" w:rsidRPr="0001232C" w:rsidRDefault="00BE65D5" w:rsidP="009434FD">
      <w:pPr>
        <w:pStyle w:val="Textbody"/>
        <w:tabs>
          <w:tab w:val="left" w:pos="2834"/>
          <w:tab w:val="left" w:pos="5677"/>
        </w:tabs>
        <w:autoSpaceDE w:val="0"/>
        <w:spacing w:after="113" w:line="240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01232C">
        <w:rPr>
          <w:rFonts w:asciiTheme="minorHAnsi" w:hAnsiTheme="minorHAnsi" w:cstheme="minorHAnsi"/>
          <w:b/>
          <w:bCs/>
          <w:sz w:val="22"/>
          <w:szCs w:val="22"/>
        </w:rPr>
        <w:t>„Termomodernizacja 5 budynków mieszkalnych Spółdzielni Mieszkaniowej w Świdnicy”</w:t>
      </w:r>
    </w:p>
    <w:p w14:paraId="6AFAC0D3" w14:textId="0996CB2C" w:rsidR="00255780" w:rsidRPr="00255780" w:rsidRDefault="00255780" w:rsidP="00255780">
      <w:pPr>
        <w:pStyle w:val="Akapitzlist"/>
        <w:numPr>
          <w:ilvl w:val="0"/>
          <w:numId w:val="5"/>
        </w:numPr>
        <w:ind w:left="709" w:hanging="709"/>
        <w:jc w:val="both"/>
        <w:rPr>
          <w:b/>
          <w:bCs/>
          <w:sz w:val="24"/>
          <w:szCs w:val="24"/>
        </w:rPr>
      </w:pPr>
      <w:r w:rsidRPr="00255780">
        <w:rPr>
          <w:b/>
          <w:bCs/>
          <w:sz w:val="24"/>
          <w:szCs w:val="24"/>
        </w:rPr>
        <w:t>Zamawiający:</w:t>
      </w:r>
    </w:p>
    <w:p w14:paraId="0118E0C3" w14:textId="77777777" w:rsidR="00255780" w:rsidRPr="00043BE2" w:rsidRDefault="00255780" w:rsidP="00255780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43BE2">
        <w:rPr>
          <w:rFonts w:cstheme="minorHAnsi"/>
        </w:rPr>
        <w:t>SPÓŁDZIELNIA MIESZKANIOWA w Świdnicy</w:t>
      </w:r>
    </w:p>
    <w:p w14:paraId="32733923" w14:textId="77777777" w:rsidR="00255780" w:rsidRPr="00043BE2" w:rsidRDefault="00255780" w:rsidP="00255780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43BE2">
        <w:rPr>
          <w:rFonts w:cstheme="minorHAnsi"/>
        </w:rPr>
        <w:t>Ul. Marii Skłodowskiej-Curie 8</w:t>
      </w:r>
    </w:p>
    <w:p w14:paraId="0963B236" w14:textId="77777777" w:rsidR="00255780" w:rsidRPr="00043BE2" w:rsidRDefault="00255780" w:rsidP="00255780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43BE2">
        <w:rPr>
          <w:rFonts w:cstheme="minorHAnsi"/>
        </w:rPr>
        <w:t>58-100  Świdnica</w:t>
      </w:r>
    </w:p>
    <w:p w14:paraId="655FBE1C" w14:textId="22E2980E" w:rsidR="00255780" w:rsidRPr="00255780" w:rsidRDefault="00255780" w:rsidP="00255780">
      <w:pPr>
        <w:pStyle w:val="Akapitzlist"/>
        <w:numPr>
          <w:ilvl w:val="0"/>
          <w:numId w:val="5"/>
        </w:numPr>
        <w:ind w:left="709" w:hanging="709"/>
        <w:jc w:val="both"/>
        <w:rPr>
          <w:b/>
          <w:bCs/>
          <w:sz w:val="24"/>
          <w:szCs w:val="24"/>
        </w:rPr>
      </w:pPr>
      <w:r w:rsidRPr="00255780">
        <w:rPr>
          <w:b/>
          <w:bCs/>
          <w:sz w:val="24"/>
          <w:szCs w:val="24"/>
        </w:rPr>
        <w:t xml:space="preserve"> Wykonawca</w:t>
      </w:r>
    </w:p>
    <w:tbl>
      <w:tblPr>
        <w:tblW w:w="9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182"/>
      </w:tblGrid>
      <w:tr w:rsidR="00255780" w14:paraId="57A0CFD7" w14:textId="77777777" w:rsidTr="00255780">
        <w:trPr>
          <w:cantSplit/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C8FE" w14:textId="77777777" w:rsidR="00255780" w:rsidRDefault="0025578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05A" w14:textId="77777777" w:rsidR="00255780" w:rsidRDefault="00255780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(-y) Wykonaw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-ów), </w:t>
            </w:r>
          </w:p>
          <w:p w14:paraId="5284F2DB" w14:textId="77777777" w:rsidR="00255780" w:rsidRDefault="00255780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65A6A1" w14:textId="77777777" w:rsidR="00255780" w:rsidRDefault="00255780">
            <w:pPr>
              <w:spacing w:line="25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r NIP</w:t>
            </w:r>
          </w:p>
          <w:p w14:paraId="43B65DFB" w14:textId="77777777" w:rsidR="00255780" w:rsidRDefault="00255780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4AD0" w14:textId="77777777" w:rsidR="00255780" w:rsidRDefault="00255780">
            <w:pPr>
              <w:spacing w:line="25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-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aw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-ów)</w:t>
            </w:r>
          </w:p>
          <w:p w14:paraId="2B82E53B" w14:textId="77777777" w:rsidR="00255780" w:rsidRDefault="0025578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przypadku Wykonawców wspól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ubiegających się </w:t>
            </w:r>
            <w:r>
              <w:rPr>
                <w:rFonts w:ascii="Arial" w:eastAsia="Calibri" w:hAnsi="Arial" w:cs="Arial"/>
                <w:sz w:val="18"/>
                <w:szCs w:val="18"/>
              </w:rPr>
              <w:t>o udzielenie zamów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ie </w:t>
            </w:r>
            <w:r>
              <w:rPr>
                <w:rFonts w:ascii="Arial" w:hAnsi="Arial" w:cs="Arial"/>
                <w:b/>
                <w:sz w:val="18"/>
                <w:szCs w:val="18"/>
              </w:rPr>
              <w:t>Lidera, Partnerów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5780" w14:paraId="02E83F14" w14:textId="77777777" w:rsidTr="00255780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8EA" w14:textId="77777777" w:rsidR="00255780" w:rsidRDefault="0025578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2BC" w14:textId="77777777" w:rsidR="00255780" w:rsidRDefault="0025578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516" w14:textId="77777777" w:rsidR="00255780" w:rsidRDefault="0025578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80" w14:paraId="07A7C87C" w14:textId="77777777" w:rsidTr="0025578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CD4" w14:textId="77777777" w:rsidR="00255780" w:rsidRDefault="0025578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5B17" w14:textId="77777777" w:rsidR="00255780" w:rsidRDefault="0025578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311" w14:textId="77777777" w:rsidR="00255780" w:rsidRDefault="0025578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8068FD" w14:textId="7DA35760" w:rsidR="00255780" w:rsidRDefault="00255780" w:rsidP="007A04C2">
      <w:pPr>
        <w:jc w:val="both"/>
      </w:pPr>
    </w:p>
    <w:p w14:paraId="547B4137" w14:textId="7935FD2F" w:rsidR="00255780" w:rsidRPr="00255780" w:rsidRDefault="00255780" w:rsidP="00255780">
      <w:pPr>
        <w:pStyle w:val="Akapitzlist"/>
        <w:numPr>
          <w:ilvl w:val="0"/>
          <w:numId w:val="5"/>
        </w:numPr>
        <w:ind w:left="709" w:hanging="709"/>
        <w:jc w:val="both"/>
        <w:rPr>
          <w:b/>
          <w:bCs/>
          <w:sz w:val="24"/>
          <w:szCs w:val="24"/>
        </w:rPr>
      </w:pPr>
      <w:r w:rsidRPr="002557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soba uprawniona do kontaktów</w:t>
      </w:r>
      <w:r w:rsidRPr="00255780">
        <w:rPr>
          <w:b/>
          <w:bCs/>
          <w:sz w:val="24"/>
          <w:szCs w:val="24"/>
        </w:rPr>
        <w:t>:</w:t>
      </w:r>
    </w:p>
    <w:tbl>
      <w:tblPr>
        <w:tblW w:w="922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6444"/>
      </w:tblGrid>
      <w:tr w:rsidR="00255780" w14:paraId="76644C48" w14:textId="77777777" w:rsidTr="00255780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781AEFA" w14:textId="77777777" w:rsidR="00255780" w:rsidRDefault="00255780">
            <w:pPr>
              <w:widowControl w:val="0"/>
              <w:autoSpaceDE w:val="0"/>
              <w:autoSpaceDN w:val="0"/>
              <w:adjustRightInd w:val="0"/>
              <w:spacing w:before="7" w:line="256" w:lineRule="auto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>
              <w:rPr>
                <w:rFonts w:ascii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22780C" w14:textId="77777777" w:rsidR="00255780" w:rsidRDefault="0025578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80" w14:paraId="0AD3F076" w14:textId="77777777" w:rsidTr="00255780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CF63E4" w14:textId="77777777" w:rsidR="00255780" w:rsidRDefault="00255780">
            <w:pPr>
              <w:widowControl w:val="0"/>
              <w:autoSpaceDE w:val="0"/>
              <w:autoSpaceDN w:val="0"/>
              <w:adjustRightInd w:val="0"/>
              <w:spacing w:before="6" w:line="256" w:lineRule="auto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37CD83" w14:textId="77777777" w:rsidR="00255780" w:rsidRDefault="0025578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80" w14:paraId="325CD542" w14:textId="77777777" w:rsidTr="00255780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FBCA3FC" w14:textId="77777777" w:rsidR="00255780" w:rsidRDefault="00255780">
            <w:pPr>
              <w:widowControl w:val="0"/>
              <w:autoSpaceDE w:val="0"/>
              <w:autoSpaceDN w:val="0"/>
              <w:adjustRightInd w:val="0"/>
              <w:spacing w:before="7" w:line="256" w:lineRule="auto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onu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EBFD30" w14:textId="77777777" w:rsidR="00255780" w:rsidRDefault="0025578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80" w14:paraId="49633D57" w14:textId="77777777" w:rsidTr="00255780">
        <w:trPr>
          <w:trHeight w:hRule="exact" w:val="284"/>
        </w:trPr>
        <w:tc>
          <w:tcPr>
            <w:tcW w:w="2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E6E0F02" w14:textId="77777777" w:rsidR="00255780" w:rsidRDefault="00255780">
            <w:pPr>
              <w:widowControl w:val="0"/>
              <w:autoSpaceDE w:val="0"/>
              <w:autoSpaceDN w:val="0"/>
              <w:adjustRightInd w:val="0"/>
              <w:spacing w:before="7" w:line="256" w:lineRule="auto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429BE3" w14:textId="77777777" w:rsidR="00255780" w:rsidRDefault="0025578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5C0BB6" w14:textId="77777777" w:rsidR="00255780" w:rsidRDefault="00255780" w:rsidP="007A04C2">
      <w:pPr>
        <w:jc w:val="both"/>
      </w:pPr>
    </w:p>
    <w:p w14:paraId="71987FDE" w14:textId="31757072" w:rsidR="007A04C2" w:rsidRPr="00255780" w:rsidRDefault="00B65C47" w:rsidP="00255780">
      <w:pPr>
        <w:pStyle w:val="Akapitzlist"/>
        <w:numPr>
          <w:ilvl w:val="0"/>
          <w:numId w:val="5"/>
        </w:numPr>
        <w:ind w:left="709" w:hanging="709"/>
        <w:jc w:val="both"/>
        <w:rPr>
          <w:b/>
          <w:bCs/>
          <w:sz w:val="24"/>
          <w:szCs w:val="24"/>
        </w:rPr>
      </w:pPr>
      <w:bookmarkStart w:id="0" w:name="_Hlk105617748"/>
      <w:r>
        <w:rPr>
          <w:b/>
          <w:bCs/>
          <w:sz w:val="24"/>
          <w:szCs w:val="24"/>
        </w:rPr>
        <w:t>Oferujemy wykonanie zamówienia na niżej określonych warunkach</w:t>
      </w:r>
    </w:p>
    <w:bookmarkEnd w:id="0"/>
    <w:p w14:paraId="753D243B" w14:textId="521E45C3" w:rsidR="00AF18B2" w:rsidRDefault="00AF18B2" w:rsidP="00AF18B2">
      <w:pPr>
        <w:pStyle w:val="Akapitzlist"/>
        <w:jc w:val="both"/>
      </w:pPr>
    </w:p>
    <w:tbl>
      <w:tblPr>
        <w:tblStyle w:val="Tabela-Siatka"/>
        <w:tblW w:w="9180" w:type="dxa"/>
        <w:tblInd w:w="-113" w:type="dxa"/>
        <w:tblLook w:val="04A0" w:firstRow="1" w:lastRow="0" w:firstColumn="1" w:lastColumn="0" w:noHBand="0" w:noVBand="1"/>
      </w:tblPr>
      <w:tblGrid>
        <w:gridCol w:w="5087"/>
        <w:gridCol w:w="2392"/>
        <w:gridCol w:w="1701"/>
      </w:tblGrid>
      <w:tr w:rsidR="00F7135A" w14:paraId="3CAC2AC4" w14:textId="77777777" w:rsidTr="00663FC1">
        <w:tc>
          <w:tcPr>
            <w:tcW w:w="9180" w:type="dxa"/>
            <w:gridSpan w:val="3"/>
          </w:tcPr>
          <w:p w14:paraId="1CA3381B" w14:textId="5843F6BC" w:rsidR="00F7135A" w:rsidRPr="00F7135A" w:rsidRDefault="00AA4FD4" w:rsidP="00AF18B2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AA4FD4">
              <w:rPr>
                <w:b/>
                <w:bCs/>
              </w:rPr>
              <w:t>Dąbrowskiego 7-15</w:t>
            </w:r>
          </w:p>
        </w:tc>
      </w:tr>
      <w:tr w:rsidR="00DD27BF" w14:paraId="4D379894" w14:textId="0D864A02" w:rsidTr="00663FC1">
        <w:trPr>
          <w:trHeight w:val="624"/>
        </w:trPr>
        <w:tc>
          <w:tcPr>
            <w:tcW w:w="5087" w:type="dxa"/>
          </w:tcPr>
          <w:p w14:paraId="056FFC01" w14:textId="3AC34709" w:rsidR="00DD27BF" w:rsidRDefault="00DD27BF" w:rsidP="00AF18B2">
            <w:pPr>
              <w:pStyle w:val="Akapitzlist"/>
              <w:ind w:left="0"/>
              <w:jc w:val="both"/>
            </w:pPr>
            <w:r>
              <w:t>Deklaracja realizacji zamówienia [TAK/NIE]</w:t>
            </w:r>
          </w:p>
        </w:tc>
        <w:tc>
          <w:tcPr>
            <w:tcW w:w="2392" w:type="dxa"/>
          </w:tcPr>
          <w:p w14:paraId="3423671D" w14:textId="77777777" w:rsidR="00DD27BF" w:rsidRDefault="00DD27BF" w:rsidP="00AF18B2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3D1F4C8" w14:textId="77777777" w:rsidR="00DD27BF" w:rsidRDefault="00DD27BF" w:rsidP="00AF18B2">
            <w:pPr>
              <w:pStyle w:val="Akapitzlist"/>
              <w:ind w:left="0"/>
              <w:jc w:val="both"/>
            </w:pPr>
          </w:p>
        </w:tc>
      </w:tr>
      <w:tr w:rsidR="00DD27BF" w14:paraId="2E424180" w14:textId="58A8967D" w:rsidTr="00663FC1">
        <w:trPr>
          <w:trHeight w:val="624"/>
        </w:trPr>
        <w:tc>
          <w:tcPr>
            <w:tcW w:w="5087" w:type="dxa"/>
          </w:tcPr>
          <w:p w14:paraId="68E545D2" w14:textId="140BC199" w:rsidR="00DD27BF" w:rsidRDefault="00DD27BF" w:rsidP="00AF18B2">
            <w:pPr>
              <w:pStyle w:val="Akapitzlist"/>
              <w:ind w:left="0"/>
              <w:jc w:val="both"/>
            </w:pPr>
            <w:r>
              <w:t>Cena netto [PLN]</w:t>
            </w:r>
          </w:p>
        </w:tc>
        <w:tc>
          <w:tcPr>
            <w:tcW w:w="2392" w:type="dxa"/>
          </w:tcPr>
          <w:p w14:paraId="3EB4843F" w14:textId="77777777" w:rsidR="00DD27BF" w:rsidRDefault="00DD27BF" w:rsidP="00AF18B2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A220BC" w14:textId="70FB807F" w:rsidR="00DD27BF" w:rsidRDefault="00DD27BF" w:rsidP="00AF18B2">
            <w:pPr>
              <w:pStyle w:val="Akapitzlist"/>
              <w:ind w:left="0"/>
              <w:jc w:val="both"/>
            </w:pPr>
            <w:r>
              <w:t>PLN</w:t>
            </w:r>
          </w:p>
        </w:tc>
      </w:tr>
      <w:tr w:rsidR="00DD27BF" w14:paraId="63CF5CBC" w14:textId="24CEB8A5" w:rsidTr="00663FC1">
        <w:trPr>
          <w:trHeight w:val="624"/>
        </w:trPr>
        <w:tc>
          <w:tcPr>
            <w:tcW w:w="5087" w:type="dxa"/>
          </w:tcPr>
          <w:p w14:paraId="3ED79275" w14:textId="4C256230" w:rsidR="00DD27BF" w:rsidRDefault="00DD27BF" w:rsidP="00AF18B2">
            <w:pPr>
              <w:pStyle w:val="Akapitzlist"/>
              <w:ind w:left="0"/>
              <w:jc w:val="both"/>
            </w:pPr>
            <w:r>
              <w:t>Cena brutto [PLN]</w:t>
            </w:r>
          </w:p>
        </w:tc>
        <w:tc>
          <w:tcPr>
            <w:tcW w:w="2392" w:type="dxa"/>
          </w:tcPr>
          <w:p w14:paraId="6F1A6CDD" w14:textId="77777777" w:rsidR="00DD27BF" w:rsidRDefault="00DD27BF" w:rsidP="00AF18B2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98E5E72" w14:textId="4D6B54B8" w:rsidR="00DD27BF" w:rsidRDefault="00DD27BF" w:rsidP="00AF18B2">
            <w:pPr>
              <w:pStyle w:val="Akapitzlist"/>
              <w:ind w:left="0"/>
              <w:jc w:val="both"/>
            </w:pPr>
            <w:r>
              <w:t>PLN</w:t>
            </w:r>
          </w:p>
        </w:tc>
      </w:tr>
      <w:tr w:rsidR="00DD27BF" w14:paraId="0A2A7805" w14:textId="55CA0059" w:rsidTr="00663FC1">
        <w:trPr>
          <w:trHeight w:val="624"/>
        </w:trPr>
        <w:tc>
          <w:tcPr>
            <w:tcW w:w="5087" w:type="dxa"/>
          </w:tcPr>
          <w:p w14:paraId="25257B47" w14:textId="610DE24E" w:rsidR="00DD27BF" w:rsidRDefault="00DD27BF" w:rsidP="00AF18B2">
            <w:pPr>
              <w:pStyle w:val="Akapitzlist"/>
              <w:ind w:left="0"/>
              <w:jc w:val="both"/>
            </w:pPr>
            <w:r>
              <w:lastRenderedPageBreak/>
              <w:t>Gwarancja (wymagane min. 5 lat od dnia zakończenia realizacji przedmiotu umowy)</w:t>
            </w:r>
          </w:p>
        </w:tc>
        <w:tc>
          <w:tcPr>
            <w:tcW w:w="2392" w:type="dxa"/>
          </w:tcPr>
          <w:p w14:paraId="29F72A9C" w14:textId="77777777" w:rsidR="00DD27BF" w:rsidRDefault="00DD27BF" w:rsidP="00AF18B2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17C345E" w14:textId="4A2D59BF" w:rsidR="00DD27BF" w:rsidRDefault="00F7135A" w:rsidP="00AF18B2">
            <w:pPr>
              <w:pStyle w:val="Akapitzlist"/>
              <w:ind w:left="0"/>
              <w:jc w:val="both"/>
            </w:pPr>
            <w:r>
              <w:t>lat</w:t>
            </w:r>
          </w:p>
        </w:tc>
      </w:tr>
      <w:tr w:rsidR="00DD27BF" w14:paraId="385E35FE" w14:textId="54F1D26A" w:rsidTr="00663FC1">
        <w:trPr>
          <w:trHeight w:val="624"/>
        </w:trPr>
        <w:tc>
          <w:tcPr>
            <w:tcW w:w="5087" w:type="dxa"/>
          </w:tcPr>
          <w:p w14:paraId="1A4B0706" w14:textId="6A342596" w:rsidR="00DD27BF" w:rsidRDefault="00DD27BF" w:rsidP="00AF18B2">
            <w:pPr>
              <w:pStyle w:val="Akapitzlist"/>
              <w:ind w:left="0"/>
              <w:jc w:val="both"/>
            </w:pPr>
            <w:r>
              <w:t xml:space="preserve">Termin realizacji </w:t>
            </w:r>
          </w:p>
        </w:tc>
        <w:tc>
          <w:tcPr>
            <w:tcW w:w="2392" w:type="dxa"/>
          </w:tcPr>
          <w:p w14:paraId="4B59354A" w14:textId="77777777" w:rsidR="00DD27BF" w:rsidRDefault="00DD27BF" w:rsidP="00AF18B2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22054C" w14:textId="77777777" w:rsidR="00DD27BF" w:rsidRDefault="00DD27BF" w:rsidP="00AF18B2">
            <w:pPr>
              <w:pStyle w:val="Akapitzlist"/>
              <w:ind w:left="0"/>
              <w:jc w:val="both"/>
            </w:pPr>
          </w:p>
        </w:tc>
      </w:tr>
      <w:tr w:rsidR="00DD27BF" w14:paraId="19CDF5D8" w14:textId="77777777" w:rsidTr="00663FC1">
        <w:tc>
          <w:tcPr>
            <w:tcW w:w="5087" w:type="dxa"/>
          </w:tcPr>
          <w:p w14:paraId="13061A64" w14:textId="11E7E88F" w:rsidR="00DD27BF" w:rsidRDefault="00DD27BF" w:rsidP="00AF18B2">
            <w:pPr>
              <w:pStyle w:val="Akapitzlist"/>
              <w:ind w:left="0"/>
              <w:jc w:val="both"/>
            </w:pPr>
            <w:r>
              <w:t xml:space="preserve">Oferta jest ważna przez  </w:t>
            </w:r>
            <w:r w:rsidR="00641F81">
              <w:t>(</w:t>
            </w:r>
            <w:r>
              <w:t xml:space="preserve">wymagane min. </w:t>
            </w:r>
            <w:r w:rsidR="00641F81">
              <w:t>3</w:t>
            </w:r>
            <w:r>
              <w:t>0 dni od dnia złożenia oferty)</w:t>
            </w:r>
          </w:p>
        </w:tc>
        <w:tc>
          <w:tcPr>
            <w:tcW w:w="2392" w:type="dxa"/>
          </w:tcPr>
          <w:p w14:paraId="6C2F37AE" w14:textId="77777777" w:rsidR="00DD27BF" w:rsidRDefault="00DD27BF" w:rsidP="00AF18B2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A7807BE" w14:textId="1F706553" w:rsidR="00DD27BF" w:rsidRDefault="00DD27BF" w:rsidP="00AF18B2">
            <w:pPr>
              <w:pStyle w:val="Akapitzlist"/>
              <w:ind w:left="0"/>
              <w:jc w:val="both"/>
            </w:pPr>
            <w:r>
              <w:t>Dni</w:t>
            </w:r>
          </w:p>
        </w:tc>
      </w:tr>
    </w:tbl>
    <w:p w14:paraId="5DC987DE" w14:textId="7F7FE6C2" w:rsidR="00677AFD" w:rsidRPr="00F7135A" w:rsidRDefault="00677AFD" w:rsidP="00ED0C64">
      <w:pPr>
        <w:pStyle w:val="Akapitzlist"/>
        <w:ind w:left="0"/>
        <w:jc w:val="both"/>
        <w:rPr>
          <w:b/>
          <w:bCs/>
        </w:rPr>
      </w:pPr>
    </w:p>
    <w:tbl>
      <w:tblPr>
        <w:tblStyle w:val="Tabela-Siatka"/>
        <w:tblW w:w="9180" w:type="dxa"/>
        <w:tblInd w:w="-113" w:type="dxa"/>
        <w:tblLook w:val="04A0" w:firstRow="1" w:lastRow="0" w:firstColumn="1" w:lastColumn="0" w:noHBand="0" w:noVBand="1"/>
      </w:tblPr>
      <w:tblGrid>
        <w:gridCol w:w="5087"/>
        <w:gridCol w:w="2392"/>
        <w:gridCol w:w="1701"/>
      </w:tblGrid>
      <w:tr w:rsidR="00F7135A" w:rsidRPr="00F7135A" w14:paraId="6752E9A7" w14:textId="77777777" w:rsidTr="00663FC1">
        <w:tc>
          <w:tcPr>
            <w:tcW w:w="9180" w:type="dxa"/>
            <w:gridSpan w:val="3"/>
          </w:tcPr>
          <w:p w14:paraId="0437AF76" w14:textId="425D76DE" w:rsidR="00F7135A" w:rsidRPr="00F7135A" w:rsidRDefault="00D97AA4" w:rsidP="00520840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D97AA4">
              <w:rPr>
                <w:b/>
                <w:bCs/>
              </w:rPr>
              <w:t>Plater 9</w:t>
            </w:r>
          </w:p>
        </w:tc>
      </w:tr>
      <w:tr w:rsidR="00677AFD" w14:paraId="27A33666" w14:textId="77777777" w:rsidTr="00663FC1">
        <w:trPr>
          <w:trHeight w:val="567"/>
        </w:trPr>
        <w:tc>
          <w:tcPr>
            <w:tcW w:w="5087" w:type="dxa"/>
          </w:tcPr>
          <w:p w14:paraId="176E3687" w14:textId="77777777" w:rsidR="00677AFD" w:rsidRDefault="00677AFD" w:rsidP="00520840">
            <w:pPr>
              <w:pStyle w:val="Akapitzlist"/>
              <w:ind w:left="0"/>
              <w:jc w:val="both"/>
            </w:pPr>
            <w:r>
              <w:t>Deklaracja realizacji zamówienia [TAK/NIE]</w:t>
            </w:r>
          </w:p>
        </w:tc>
        <w:tc>
          <w:tcPr>
            <w:tcW w:w="2392" w:type="dxa"/>
          </w:tcPr>
          <w:p w14:paraId="7A2E9B93" w14:textId="77777777" w:rsidR="00677AFD" w:rsidRDefault="00677AFD" w:rsidP="00520840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1361FE" w14:textId="77777777" w:rsidR="00677AFD" w:rsidRDefault="00677AFD" w:rsidP="00520840">
            <w:pPr>
              <w:pStyle w:val="Akapitzlist"/>
              <w:ind w:left="0"/>
              <w:jc w:val="both"/>
            </w:pPr>
          </w:p>
        </w:tc>
      </w:tr>
      <w:tr w:rsidR="00677AFD" w14:paraId="138F87A7" w14:textId="77777777" w:rsidTr="00663FC1">
        <w:trPr>
          <w:trHeight w:val="567"/>
        </w:trPr>
        <w:tc>
          <w:tcPr>
            <w:tcW w:w="5087" w:type="dxa"/>
          </w:tcPr>
          <w:p w14:paraId="3B6ABAD3" w14:textId="77777777" w:rsidR="00677AFD" w:rsidRDefault="00677AFD" w:rsidP="00520840">
            <w:pPr>
              <w:pStyle w:val="Akapitzlist"/>
              <w:ind w:left="0"/>
              <w:jc w:val="both"/>
            </w:pPr>
            <w:r>
              <w:t>Cena netto [PLN]</w:t>
            </w:r>
          </w:p>
        </w:tc>
        <w:tc>
          <w:tcPr>
            <w:tcW w:w="2392" w:type="dxa"/>
          </w:tcPr>
          <w:p w14:paraId="088E0D58" w14:textId="77777777" w:rsidR="00677AFD" w:rsidRDefault="00677AFD" w:rsidP="00520840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CA29088" w14:textId="77777777" w:rsidR="00677AFD" w:rsidRDefault="00677AFD" w:rsidP="00520840">
            <w:pPr>
              <w:pStyle w:val="Akapitzlist"/>
              <w:ind w:left="0"/>
              <w:jc w:val="both"/>
            </w:pPr>
            <w:r>
              <w:t>PLN</w:t>
            </w:r>
          </w:p>
        </w:tc>
      </w:tr>
      <w:tr w:rsidR="00677AFD" w14:paraId="0AC2F46C" w14:textId="77777777" w:rsidTr="00663FC1">
        <w:trPr>
          <w:trHeight w:val="567"/>
        </w:trPr>
        <w:tc>
          <w:tcPr>
            <w:tcW w:w="5087" w:type="dxa"/>
          </w:tcPr>
          <w:p w14:paraId="0453C7C5" w14:textId="77777777" w:rsidR="00677AFD" w:rsidRDefault="00677AFD" w:rsidP="00520840">
            <w:pPr>
              <w:pStyle w:val="Akapitzlist"/>
              <w:ind w:left="0"/>
              <w:jc w:val="both"/>
            </w:pPr>
            <w:r>
              <w:t>Cena brutto [PLN]</w:t>
            </w:r>
          </w:p>
        </w:tc>
        <w:tc>
          <w:tcPr>
            <w:tcW w:w="2392" w:type="dxa"/>
          </w:tcPr>
          <w:p w14:paraId="1D238997" w14:textId="77777777" w:rsidR="00677AFD" w:rsidRDefault="00677AFD" w:rsidP="00520840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7622218" w14:textId="77777777" w:rsidR="00677AFD" w:rsidRDefault="00677AFD" w:rsidP="00520840">
            <w:pPr>
              <w:pStyle w:val="Akapitzlist"/>
              <w:ind w:left="0"/>
              <w:jc w:val="both"/>
            </w:pPr>
            <w:r>
              <w:t>PLN</w:t>
            </w:r>
          </w:p>
        </w:tc>
      </w:tr>
      <w:tr w:rsidR="00677AFD" w14:paraId="549C78B1" w14:textId="77777777" w:rsidTr="00663FC1">
        <w:trPr>
          <w:trHeight w:val="567"/>
        </w:trPr>
        <w:tc>
          <w:tcPr>
            <w:tcW w:w="5087" w:type="dxa"/>
          </w:tcPr>
          <w:p w14:paraId="742796E4" w14:textId="77777777" w:rsidR="00677AFD" w:rsidRDefault="00677AFD" w:rsidP="00520840">
            <w:pPr>
              <w:pStyle w:val="Akapitzlist"/>
              <w:ind w:left="0"/>
              <w:jc w:val="both"/>
            </w:pPr>
            <w:r>
              <w:t>Gwarancja (wymagane min. 5 lat od dnia zakończenia realizacji przedmiotu umowy)</w:t>
            </w:r>
          </w:p>
        </w:tc>
        <w:tc>
          <w:tcPr>
            <w:tcW w:w="2392" w:type="dxa"/>
          </w:tcPr>
          <w:p w14:paraId="2DD4A9DB" w14:textId="77777777" w:rsidR="00677AFD" w:rsidRDefault="00677AFD" w:rsidP="00520840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285084E" w14:textId="77777777" w:rsidR="00677AFD" w:rsidRDefault="00677AFD" w:rsidP="00520840">
            <w:pPr>
              <w:pStyle w:val="Akapitzlist"/>
              <w:ind w:left="0"/>
              <w:jc w:val="both"/>
            </w:pPr>
            <w:r>
              <w:t>lat</w:t>
            </w:r>
          </w:p>
        </w:tc>
      </w:tr>
      <w:tr w:rsidR="00677AFD" w14:paraId="7AC6D189" w14:textId="77777777" w:rsidTr="00663FC1">
        <w:trPr>
          <w:trHeight w:val="567"/>
        </w:trPr>
        <w:tc>
          <w:tcPr>
            <w:tcW w:w="5087" w:type="dxa"/>
          </w:tcPr>
          <w:p w14:paraId="11CF0EC5" w14:textId="77777777" w:rsidR="00677AFD" w:rsidRDefault="00677AFD" w:rsidP="00520840">
            <w:pPr>
              <w:pStyle w:val="Akapitzlist"/>
              <w:ind w:left="0"/>
              <w:jc w:val="both"/>
            </w:pPr>
            <w:r>
              <w:t xml:space="preserve">Termin realizacji </w:t>
            </w:r>
          </w:p>
        </w:tc>
        <w:tc>
          <w:tcPr>
            <w:tcW w:w="2392" w:type="dxa"/>
          </w:tcPr>
          <w:p w14:paraId="4F7667B1" w14:textId="77777777" w:rsidR="00677AFD" w:rsidRDefault="00677AFD" w:rsidP="00520840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C74E020" w14:textId="77777777" w:rsidR="00677AFD" w:rsidRDefault="00677AFD" w:rsidP="00520840">
            <w:pPr>
              <w:pStyle w:val="Akapitzlist"/>
              <w:ind w:left="0"/>
              <w:jc w:val="both"/>
            </w:pPr>
          </w:p>
        </w:tc>
      </w:tr>
      <w:tr w:rsidR="00677AFD" w14:paraId="7F420D06" w14:textId="77777777" w:rsidTr="00663FC1">
        <w:tc>
          <w:tcPr>
            <w:tcW w:w="5087" w:type="dxa"/>
          </w:tcPr>
          <w:p w14:paraId="38617187" w14:textId="43A08CAF" w:rsidR="00677AFD" w:rsidRDefault="00677AFD" w:rsidP="00520840">
            <w:pPr>
              <w:pStyle w:val="Akapitzlist"/>
              <w:ind w:left="0"/>
              <w:jc w:val="both"/>
            </w:pPr>
            <w:r>
              <w:t xml:space="preserve">Oferta jest ważna przez  </w:t>
            </w:r>
            <w:r w:rsidR="00641F81">
              <w:t>(</w:t>
            </w:r>
            <w:r>
              <w:t xml:space="preserve">wymagane min. </w:t>
            </w:r>
            <w:r w:rsidR="00641F81">
              <w:t>3</w:t>
            </w:r>
            <w:r>
              <w:t>0 dni od dnia złożenia oferty)</w:t>
            </w:r>
          </w:p>
        </w:tc>
        <w:tc>
          <w:tcPr>
            <w:tcW w:w="2392" w:type="dxa"/>
          </w:tcPr>
          <w:p w14:paraId="0D4D0C28" w14:textId="77777777" w:rsidR="00677AFD" w:rsidRDefault="00677AFD" w:rsidP="00520840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D81247" w14:textId="77777777" w:rsidR="00677AFD" w:rsidRDefault="00677AFD" w:rsidP="00520840">
            <w:pPr>
              <w:pStyle w:val="Akapitzlist"/>
              <w:ind w:left="0"/>
              <w:jc w:val="both"/>
            </w:pPr>
            <w:r>
              <w:t>Dni</w:t>
            </w:r>
          </w:p>
        </w:tc>
      </w:tr>
    </w:tbl>
    <w:p w14:paraId="608F6FA6" w14:textId="77777777" w:rsidR="00677AFD" w:rsidRDefault="00677AFD" w:rsidP="00677AFD">
      <w:pPr>
        <w:pStyle w:val="Akapitzlist"/>
        <w:jc w:val="both"/>
      </w:pPr>
    </w:p>
    <w:p w14:paraId="11EAF4CC" w14:textId="77777777" w:rsidR="00D97AA4" w:rsidRPr="00F7135A" w:rsidRDefault="00D97AA4" w:rsidP="00D97AA4">
      <w:pPr>
        <w:pStyle w:val="Akapitzlist"/>
        <w:ind w:left="0"/>
        <w:jc w:val="both"/>
        <w:rPr>
          <w:b/>
          <w:bCs/>
        </w:rPr>
      </w:pPr>
    </w:p>
    <w:tbl>
      <w:tblPr>
        <w:tblStyle w:val="Tabela-Siatka"/>
        <w:tblW w:w="9180" w:type="dxa"/>
        <w:tblInd w:w="-113" w:type="dxa"/>
        <w:tblLook w:val="04A0" w:firstRow="1" w:lastRow="0" w:firstColumn="1" w:lastColumn="0" w:noHBand="0" w:noVBand="1"/>
      </w:tblPr>
      <w:tblGrid>
        <w:gridCol w:w="5087"/>
        <w:gridCol w:w="2392"/>
        <w:gridCol w:w="1701"/>
      </w:tblGrid>
      <w:tr w:rsidR="00D97AA4" w:rsidRPr="00F7135A" w14:paraId="7B12C183" w14:textId="77777777" w:rsidTr="00460C5B">
        <w:tc>
          <w:tcPr>
            <w:tcW w:w="9180" w:type="dxa"/>
            <w:gridSpan w:val="3"/>
          </w:tcPr>
          <w:p w14:paraId="7DBDF2A6" w14:textId="16A6040F" w:rsidR="00D97AA4" w:rsidRPr="00F7135A" w:rsidRDefault="00084F2B" w:rsidP="00460C5B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084F2B">
              <w:rPr>
                <w:b/>
                <w:bCs/>
              </w:rPr>
              <w:t>Waryńskiego 35</w:t>
            </w:r>
          </w:p>
        </w:tc>
      </w:tr>
      <w:tr w:rsidR="00D97AA4" w14:paraId="4193B6A5" w14:textId="77777777" w:rsidTr="00460C5B">
        <w:trPr>
          <w:trHeight w:val="567"/>
        </w:trPr>
        <w:tc>
          <w:tcPr>
            <w:tcW w:w="5087" w:type="dxa"/>
          </w:tcPr>
          <w:p w14:paraId="1996BE7F" w14:textId="77777777" w:rsidR="00D97AA4" w:rsidRDefault="00D97AA4" w:rsidP="00460C5B">
            <w:pPr>
              <w:pStyle w:val="Akapitzlist"/>
              <w:ind w:left="0"/>
              <w:jc w:val="both"/>
            </w:pPr>
            <w:r>
              <w:t>Deklaracja realizacji zamówienia [TAK/NIE]</w:t>
            </w:r>
          </w:p>
        </w:tc>
        <w:tc>
          <w:tcPr>
            <w:tcW w:w="2392" w:type="dxa"/>
          </w:tcPr>
          <w:p w14:paraId="4716C403" w14:textId="77777777" w:rsidR="00D97AA4" w:rsidRDefault="00D97AA4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F6A7191" w14:textId="77777777" w:rsidR="00D97AA4" w:rsidRDefault="00D97AA4" w:rsidP="00460C5B">
            <w:pPr>
              <w:pStyle w:val="Akapitzlist"/>
              <w:ind w:left="0"/>
              <w:jc w:val="both"/>
            </w:pPr>
          </w:p>
        </w:tc>
      </w:tr>
      <w:tr w:rsidR="00D97AA4" w14:paraId="2F848586" w14:textId="77777777" w:rsidTr="00460C5B">
        <w:trPr>
          <w:trHeight w:val="567"/>
        </w:trPr>
        <w:tc>
          <w:tcPr>
            <w:tcW w:w="5087" w:type="dxa"/>
          </w:tcPr>
          <w:p w14:paraId="5AD2B227" w14:textId="77777777" w:rsidR="00D97AA4" w:rsidRDefault="00D97AA4" w:rsidP="00460C5B">
            <w:pPr>
              <w:pStyle w:val="Akapitzlist"/>
              <w:ind w:left="0"/>
              <w:jc w:val="both"/>
            </w:pPr>
            <w:r>
              <w:t>Cena netto [PLN]</w:t>
            </w:r>
          </w:p>
        </w:tc>
        <w:tc>
          <w:tcPr>
            <w:tcW w:w="2392" w:type="dxa"/>
          </w:tcPr>
          <w:p w14:paraId="600976AE" w14:textId="77777777" w:rsidR="00D97AA4" w:rsidRDefault="00D97AA4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61ADC5B" w14:textId="77777777" w:rsidR="00D97AA4" w:rsidRDefault="00D97AA4" w:rsidP="00460C5B">
            <w:pPr>
              <w:pStyle w:val="Akapitzlist"/>
              <w:ind w:left="0"/>
              <w:jc w:val="both"/>
            </w:pPr>
            <w:r>
              <w:t>PLN</w:t>
            </w:r>
          </w:p>
        </w:tc>
      </w:tr>
      <w:tr w:rsidR="00D97AA4" w14:paraId="3563DB6E" w14:textId="77777777" w:rsidTr="00460C5B">
        <w:trPr>
          <w:trHeight w:val="567"/>
        </w:trPr>
        <w:tc>
          <w:tcPr>
            <w:tcW w:w="5087" w:type="dxa"/>
          </w:tcPr>
          <w:p w14:paraId="0A031FD4" w14:textId="77777777" w:rsidR="00D97AA4" w:rsidRDefault="00D97AA4" w:rsidP="00460C5B">
            <w:pPr>
              <w:pStyle w:val="Akapitzlist"/>
              <w:ind w:left="0"/>
              <w:jc w:val="both"/>
            </w:pPr>
            <w:r>
              <w:t>Cena brutto [PLN]</w:t>
            </w:r>
          </w:p>
        </w:tc>
        <w:tc>
          <w:tcPr>
            <w:tcW w:w="2392" w:type="dxa"/>
          </w:tcPr>
          <w:p w14:paraId="34E8B9B2" w14:textId="77777777" w:rsidR="00D97AA4" w:rsidRDefault="00D97AA4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28A58C" w14:textId="77777777" w:rsidR="00D97AA4" w:rsidRDefault="00D97AA4" w:rsidP="00460C5B">
            <w:pPr>
              <w:pStyle w:val="Akapitzlist"/>
              <w:ind w:left="0"/>
              <w:jc w:val="both"/>
            </w:pPr>
            <w:r>
              <w:t>PLN</w:t>
            </w:r>
          </w:p>
        </w:tc>
      </w:tr>
      <w:tr w:rsidR="00D97AA4" w14:paraId="3567B3D8" w14:textId="77777777" w:rsidTr="00460C5B">
        <w:trPr>
          <w:trHeight w:val="567"/>
        </w:trPr>
        <w:tc>
          <w:tcPr>
            <w:tcW w:w="5087" w:type="dxa"/>
          </w:tcPr>
          <w:p w14:paraId="52E5D032" w14:textId="77777777" w:rsidR="00D97AA4" w:rsidRDefault="00D97AA4" w:rsidP="00460C5B">
            <w:pPr>
              <w:pStyle w:val="Akapitzlist"/>
              <w:ind w:left="0"/>
              <w:jc w:val="both"/>
            </w:pPr>
            <w:r>
              <w:t>Gwarancja (wymagane min. 5 lat od dnia zakończenia realizacji przedmiotu umowy)</w:t>
            </w:r>
          </w:p>
        </w:tc>
        <w:tc>
          <w:tcPr>
            <w:tcW w:w="2392" w:type="dxa"/>
          </w:tcPr>
          <w:p w14:paraId="5570E1B5" w14:textId="77777777" w:rsidR="00D97AA4" w:rsidRDefault="00D97AA4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68FCAE5" w14:textId="77777777" w:rsidR="00D97AA4" w:rsidRDefault="00D97AA4" w:rsidP="00460C5B">
            <w:pPr>
              <w:pStyle w:val="Akapitzlist"/>
              <w:ind w:left="0"/>
              <w:jc w:val="both"/>
            </w:pPr>
            <w:r>
              <w:t>lat</w:t>
            </w:r>
          </w:p>
        </w:tc>
      </w:tr>
      <w:tr w:rsidR="00D97AA4" w14:paraId="3210735F" w14:textId="77777777" w:rsidTr="00460C5B">
        <w:trPr>
          <w:trHeight w:val="567"/>
        </w:trPr>
        <w:tc>
          <w:tcPr>
            <w:tcW w:w="5087" w:type="dxa"/>
          </w:tcPr>
          <w:p w14:paraId="666B3A96" w14:textId="77777777" w:rsidR="00D97AA4" w:rsidRDefault="00D97AA4" w:rsidP="00460C5B">
            <w:pPr>
              <w:pStyle w:val="Akapitzlist"/>
              <w:ind w:left="0"/>
              <w:jc w:val="both"/>
            </w:pPr>
            <w:r>
              <w:t xml:space="preserve">Termin realizacji </w:t>
            </w:r>
          </w:p>
        </w:tc>
        <w:tc>
          <w:tcPr>
            <w:tcW w:w="2392" w:type="dxa"/>
          </w:tcPr>
          <w:p w14:paraId="3AB37385" w14:textId="77777777" w:rsidR="00D97AA4" w:rsidRDefault="00D97AA4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6385CB" w14:textId="77777777" w:rsidR="00D97AA4" w:rsidRDefault="00D97AA4" w:rsidP="00460C5B">
            <w:pPr>
              <w:pStyle w:val="Akapitzlist"/>
              <w:ind w:left="0"/>
              <w:jc w:val="both"/>
            </w:pPr>
          </w:p>
        </w:tc>
      </w:tr>
      <w:tr w:rsidR="00D97AA4" w14:paraId="2EEA31BB" w14:textId="77777777" w:rsidTr="00460C5B">
        <w:tc>
          <w:tcPr>
            <w:tcW w:w="5087" w:type="dxa"/>
          </w:tcPr>
          <w:p w14:paraId="3C26C6F3" w14:textId="77777777" w:rsidR="00D97AA4" w:rsidRDefault="00D97AA4" w:rsidP="00460C5B">
            <w:pPr>
              <w:pStyle w:val="Akapitzlist"/>
              <w:ind w:left="0"/>
              <w:jc w:val="both"/>
            </w:pPr>
            <w:r>
              <w:t>Oferta jest ważna przez  (wymagane min. 30 dni od dnia złożenia oferty)</w:t>
            </w:r>
          </w:p>
        </w:tc>
        <w:tc>
          <w:tcPr>
            <w:tcW w:w="2392" w:type="dxa"/>
          </w:tcPr>
          <w:p w14:paraId="36AB1E09" w14:textId="77777777" w:rsidR="00D97AA4" w:rsidRDefault="00D97AA4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AC1D3A" w14:textId="77777777" w:rsidR="00D97AA4" w:rsidRDefault="00D97AA4" w:rsidP="00460C5B">
            <w:pPr>
              <w:pStyle w:val="Akapitzlist"/>
              <w:ind w:left="0"/>
              <w:jc w:val="both"/>
            </w:pPr>
            <w:r>
              <w:t>Dni</w:t>
            </w:r>
          </w:p>
        </w:tc>
      </w:tr>
    </w:tbl>
    <w:p w14:paraId="451E8238" w14:textId="77777777" w:rsidR="00D97AA4" w:rsidRDefault="00D97AA4" w:rsidP="00677AFD">
      <w:pPr>
        <w:pStyle w:val="Akapitzlist"/>
        <w:jc w:val="both"/>
      </w:pPr>
    </w:p>
    <w:tbl>
      <w:tblPr>
        <w:tblStyle w:val="Tabela-Siatka"/>
        <w:tblW w:w="9180" w:type="dxa"/>
        <w:tblInd w:w="-113" w:type="dxa"/>
        <w:tblLook w:val="04A0" w:firstRow="1" w:lastRow="0" w:firstColumn="1" w:lastColumn="0" w:noHBand="0" w:noVBand="1"/>
      </w:tblPr>
      <w:tblGrid>
        <w:gridCol w:w="5087"/>
        <w:gridCol w:w="2392"/>
        <w:gridCol w:w="1701"/>
      </w:tblGrid>
      <w:tr w:rsidR="00084F2B" w:rsidRPr="00F7135A" w14:paraId="3AED9A64" w14:textId="77777777" w:rsidTr="00460C5B">
        <w:tc>
          <w:tcPr>
            <w:tcW w:w="9180" w:type="dxa"/>
            <w:gridSpan w:val="3"/>
          </w:tcPr>
          <w:p w14:paraId="36176795" w14:textId="38CF76AC" w:rsidR="00084F2B" w:rsidRPr="00F7135A" w:rsidRDefault="00BE3C0C" w:rsidP="00460C5B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BE3C0C">
              <w:rPr>
                <w:b/>
                <w:bCs/>
              </w:rPr>
              <w:t>Wróblewskiego 27</w:t>
            </w:r>
          </w:p>
        </w:tc>
      </w:tr>
      <w:tr w:rsidR="00084F2B" w14:paraId="2DC9F52E" w14:textId="77777777" w:rsidTr="00460C5B">
        <w:trPr>
          <w:trHeight w:val="567"/>
        </w:trPr>
        <w:tc>
          <w:tcPr>
            <w:tcW w:w="5087" w:type="dxa"/>
          </w:tcPr>
          <w:p w14:paraId="4848D14F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Deklaracja realizacji zamówienia [TAK/NIE]</w:t>
            </w:r>
          </w:p>
        </w:tc>
        <w:tc>
          <w:tcPr>
            <w:tcW w:w="2392" w:type="dxa"/>
          </w:tcPr>
          <w:p w14:paraId="2C929B84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F64EC4D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</w:tr>
      <w:tr w:rsidR="00084F2B" w14:paraId="7BA6468C" w14:textId="77777777" w:rsidTr="00460C5B">
        <w:trPr>
          <w:trHeight w:val="567"/>
        </w:trPr>
        <w:tc>
          <w:tcPr>
            <w:tcW w:w="5087" w:type="dxa"/>
          </w:tcPr>
          <w:p w14:paraId="37CFA9D2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Cena netto [PLN]</w:t>
            </w:r>
          </w:p>
        </w:tc>
        <w:tc>
          <w:tcPr>
            <w:tcW w:w="2392" w:type="dxa"/>
          </w:tcPr>
          <w:p w14:paraId="34B2BB66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7CC174A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PLN</w:t>
            </w:r>
          </w:p>
        </w:tc>
      </w:tr>
      <w:tr w:rsidR="00084F2B" w14:paraId="4C1BED2A" w14:textId="77777777" w:rsidTr="00460C5B">
        <w:trPr>
          <w:trHeight w:val="567"/>
        </w:trPr>
        <w:tc>
          <w:tcPr>
            <w:tcW w:w="5087" w:type="dxa"/>
          </w:tcPr>
          <w:p w14:paraId="34ED72CE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Cena brutto [PLN]</w:t>
            </w:r>
          </w:p>
        </w:tc>
        <w:tc>
          <w:tcPr>
            <w:tcW w:w="2392" w:type="dxa"/>
          </w:tcPr>
          <w:p w14:paraId="145A0BC0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818017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PLN</w:t>
            </w:r>
          </w:p>
        </w:tc>
      </w:tr>
      <w:tr w:rsidR="00084F2B" w14:paraId="25E04BE1" w14:textId="77777777" w:rsidTr="00460C5B">
        <w:trPr>
          <w:trHeight w:val="567"/>
        </w:trPr>
        <w:tc>
          <w:tcPr>
            <w:tcW w:w="5087" w:type="dxa"/>
          </w:tcPr>
          <w:p w14:paraId="666632EE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Gwarancja (wymagane min. 5 lat od dnia zakończenia realizacji przedmiotu umowy)</w:t>
            </w:r>
          </w:p>
        </w:tc>
        <w:tc>
          <w:tcPr>
            <w:tcW w:w="2392" w:type="dxa"/>
          </w:tcPr>
          <w:p w14:paraId="79BCCA05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A9F21CB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lat</w:t>
            </w:r>
          </w:p>
        </w:tc>
      </w:tr>
      <w:tr w:rsidR="00084F2B" w14:paraId="2ADD56EA" w14:textId="77777777" w:rsidTr="00460C5B">
        <w:trPr>
          <w:trHeight w:val="567"/>
        </w:trPr>
        <w:tc>
          <w:tcPr>
            <w:tcW w:w="5087" w:type="dxa"/>
          </w:tcPr>
          <w:p w14:paraId="28CBB621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 xml:space="preserve">Termin realizacji </w:t>
            </w:r>
          </w:p>
        </w:tc>
        <w:tc>
          <w:tcPr>
            <w:tcW w:w="2392" w:type="dxa"/>
          </w:tcPr>
          <w:p w14:paraId="2A16DD17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2C91AC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</w:tr>
      <w:tr w:rsidR="00084F2B" w14:paraId="156883B2" w14:textId="77777777" w:rsidTr="00460C5B">
        <w:tc>
          <w:tcPr>
            <w:tcW w:w="5087" w:type="dxa"/>
          </w:tcPr>
          <w:p w14:paraId="085C2A46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Oferta jest ważna przez  (wymagane min. 30 dni od dnia złożenia oferty)</w:t>
            </w:r>
          </w:p>
        </w:tc>
        <w:tc>
          <w:tcPr>
            <w:tcW w:w="2392" w:type="dxa"/>
          </w:tcPr>
          <w:p w14:paraId="52CE7C0C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79B02D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Dni</w:t>
            </w:r>
          </w:p>
        </w:tc>
      </w:tr>
    </w:tbl>
    <w:p w14:paraId="1967B905" w14:textId="77777777" w:rsidR="00D97AA4" w:rsidRDefault="00D97AA4" w:rsidP="00677AFD">
      <w:pPr>
        <w:pStyle w:val="Akapitzlist"/>
        <w:jc w:val="both"/>
      </w:pPr>
    </w:p>
    <w:p w14:paraId="406D2453" w14:textId="77777777" w:rsidR="00084F2B" w:rsidRDefault="00084F2B" w:rsidP="00677AFD">
      <w:pPr>
        <w:pStyle w:val="Akapitzlist"/>
        <w:jc w:val="both"/>
      </w:pPr>
    </w:p>
    <w:tbl>
      <w:tblPr>
        <w:tblStyle w:val="Tabela-Siatka"/>
        <w:tblW w:w="9180" w:type="dxa"/>
        <w:tblInd w:w="-113" w:type="dxa"/>
        <w:tblLook w:val="04A0" w:firstRow="1" w:lastRow="0" w:firstColumn="1" w:lastColumn="0" w:noHBand="0" w:noVBand="1"/>
      </w:tblPr>
      <w:tblGrid>
        <w:gridCol w:w="5087"/>
        <w:gridCol w:w="2392"/>
        <w:gridCol w:w="1701"/>
      </w:tblGrid>
      <w:tr w:rsidR="00084F2B" w:rsidRPr="00F7135A" w14:paraId="39C453BF" w14:textId="77777777" w:rsidTr="00460C5B">
        <w:tc>
          <w:tcPr>
            <w:tcW w:w="9180" w:type="dxa"/>
            <w:gridSpan w:val="3"/>
          </w:tcPr>
          <w:p w14:paraId="254A9860" w14:textId="0A0873D6" w:rsidR="00084F2B" w:rsidRPr="00F7135A" w:rsidRDefault="001D449D" w:rsidP="00460C5B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1D449D">
              <w:rPr>
                <w:b/>
                <w:bCs/>
              </w:rPr>
              <w:t>Zamenhofa 64</w:t>
            </w:r>
          </w:p>
        </w:tc>
      </w:tr>
      <w:tr w:rsidR="00084F2B" w14:paraId="0A9B0EBF" w14:textId="77777777" w:rsidTr="00460C5B">
        <w:trPr>
          <w:trHeight w:val="567"/>
        </w:trPr>
        <w:tc>
          <w:tcPr>
            <w:tcW w:w="5087" w:type="dxa"/>
          </w:tcPr>
          <w:p w14:paraId="3BCD9B0E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Deklaracja realizacji zamówienia [TAK/NIE]</w:t>
            </w:r>
          </w:p>
        </w:tc>
        <w:tc>
          <w:tcPr>
            <w:tcW w:w="2392" w:type="dxa"/>
          </w:tcPr>
          <w:p w14:paraId="59C24BAA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DDDA1F6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</w:tr>
      <w:tr w:rsidR="00084F2B" w14:paraId="62097C57" w14:textId="77777777" w:rsidTr="00460C5B">
        <w:trPr>
          <w:trHeight w:val="567"/>
        </w:trPr>
        <w:tc>
          <w:tcPr>
            <w:tcW w:w="5087" w:type="dxa"/>
          </w:tcPr>
          <w:p w14:paraId="79916796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Cena netto [PLN]</w:t>
            </w:r>
          </w:p>
        </w:tc>
        <w:tc>
          <w:tcPr>
            <w:tcW w:w="2392" w:type="dxa"/>
          </w:tcPr>
          <w:p w14:paraId="5A3FDA27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EA10353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PLN</w:t>
            </w:r>
          </w:p>
        </w:tc>
      </w:tr>
      <w:tr w:rsidR="00084F2B" w14:paraId="5215C1BF" w14:textId="77777777" w:rsidTr="00460C5B">
        <w:trPr>
          <w:trHeight w:val="567"/>
        </w:trPr>
        <w:tc>
          <w:tcPr>
            <w:tcW w:w="5087" w:type="dxa"/>
          </w:tcPr>
          <w:p w14:paraId="20F3F2BE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Cena brutto [PLN]</w:t>
            </w:r>
          </w:p>
        </w:tc>
        <w:tc>
          <w:tcPr>
            <w:tcW w:w="2392" w:type="dxa"/>
          </w:tcPr>
          <w:p w14:paraId="49B43465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4AEA93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PLN</w:t>
            </w:r>
          </w:p>
        </w:tc>
      </w:tr>
      <w:tr w:rsidR="00084F2B" w14:paraId="3688B860" w14:textId="77777777" w:rsidTr="00460C5B">
        <w:trPr>
          <w:trHeight w:val="567"/>
        </w:trPr>
        <w:tc>
          <w:tcPr>
            <w:tcW w:w="5087" w:type="dxa"/>
          </w:tcPr>
          <w:p w14:paraId="27B6AD01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Gwarancja (wymagane min. 5 lat od dnia zakończenia realizacji przedmiotu umowy)</w:t>
            </w:r>
          </w:p>
        </w:tc>
        <w:tc>
          <w:tcPr>
            <w:tcW w:w="2392" w:type="dxa"/>
          </w:tcPr>
          <w:p w14:paraId="2617D96E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BFD112C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lat</w:t>
            </w:r>
          </w:p>
        </w:tc>
      </w:tr>
      <w:tr w:rsidR="00084F2B" w14:paraId="7DE3BEC9" w14:textId="77777777" w:rsidTr="00460C5B">
        <w:trPr>
          <w:trHeight w:val="567"/>
        </w:trPr>
        <w:tc>
          <w:tcPr>
            <w:tcW w:w="5087" w:type="dxa"/>
          </w:tcPr>
          <w:p w14:paraId="36160A3A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 xml:space="preserve">Termin realizacji </w:t>
            </w:r>
          </w:p>
        </w:tc>
        <w:tc>
          <w:tcPr>
            <w:tcW w:w="2392" w:type="dxa"/>
          </w:tcPr>
          <w:p w14:paraId="06931443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37D02DD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</w:tr>
      <w:tr w:rsidR="00084F2B" w14:paraId="26583213" w14:textId="77777777" w:rsidTr="00460C5B">
        <w:tc>
          <w:tcPr>
            <w:tcW w:w="5087" w:type="dxa"/>
          </w:tcPr>
          <w:p w14:paraId="251B1171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Oferta jest ważna przez  (wymagane min. 30 dni od dnia złożenia oferty)</w:t>
            </w:r>
          </w:p>
        </w:tc>
        <w:tc>
          <w:tcPr>
            <w:tcW w:w="2392" w:type="dxa"/>
          </w:tcPr>
          <w:p w14:paraId="1A78EF99" w14:textId="77777777" w:rsidR="00084F2B" w:rsidRDefault="00084F2B" w:rsidP="00460C5B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C8C885D" w14:textId="77777777" w:rsidR="00084F2B" w:rsidRDefault="00084F2B" w:rsidP="00460C5B">
            <w:pPr>
              <w:pStyle w:val="Akapitzlist"/>
              <w:ind w:left="0"/>
              <w:jc w:val="both"/>
            </w:pPr>
            <w:r>
              <w:t>Dni</w:t>
            </w:r>
          </w:p>
        </w:tc>
      </w:tr>
    </w:tbl>
    <w:p w14:paraId="04C21920" w14:textId="77777777" w:rsidR="00084F2B" w:rsidRDefault="00084F2B" w:rsidP="00677AFD">
      <w:pPr>
        <w:pStyle w:val="Akapitzlist"/>
        <w:jc w:val="both"/>
      </w:pPr>
    </w:p>
    <w:p w14:paraId="218B8827" w14:textId="4CB28944" w:rsidR="00ED0C64" w:rsidRPr="00B65C47" w:rsidRDefault="00ED0C64" w:rsidP="00B65C47">
      <w:pPr>
        <w:pStyle w:val="Akapitzlist"/>
        <w:numPr>
          <w:ilvl w:val="0"/>
          <w:numId w:val="5"/>
        </w:numPr>
        <w:ind w:left="709" w:hanging="709"/>
        <w:jc w:val="both"/>
        <w:rPr>
          <w:b/>
          <w:bCs/>
          <w:sz w:val="24"/>
          <w:szCs w:val="24"/>
        </w:rPr>
      </w:pPr>
      <w:r w:rsidRPr="00B65C47">
        <w:rPr>
          <w:b/>
          <w:bCs/>
          <w:sz w:val="24"/>
          <w:szCs w:val="24"/>
        </w:rPr>
        <w:t>Oświadczam/y, że:</w:t>
      </w:r>
    </w:p>
    <w:p w14:paraId="11407391" w14:textId="6C5A7760" w:rsidR="00677AFD" w:rsidRDefault="00E97700" w:rsidP="00261F42">
      <w:pPr>
        <w:pStyle w:val="Akapitzlist"/>
        <w:numPr>
          <w:ilvl w:val="0"/>
          <w:numId w:val="3"/>
        </w:numPr>
        <w:ind w:left="851" w:hanging="284"/>
        <w:jc w:val="both"/>
      </w:pPr>
      <w:r>
        <w:t>Z</w:t>
      </w:r>
      <w:r w:rsidR="00677AFD">
        <w:t>apoznaliśmy się z warunkami przystąpienia do przetargu określonymi w specyfikacji warunków zamówienia i nie wnosimy do nich zastrzeżeń</w:t>
      </w:r>
      <w:r>
        <w:t>.</w:t>
      </w:r>
    </w:p>
    <w:p w14:paraId="183CA615" w14:textId="1B3B6AFD" w:rsidR="00C806F1" w:rsidRDefault="00C806F1" w:rsidP="00261F42">
      <w:pPr>
        <w:pStyle w:val="Akapitzlist"/>
        <w:numPr>
          <w:ilvl w:val="0"/>
          <w:numId w:val="3"/>
        </w:numPr>
        <w:ind w:left="851" w:hanging="284"/>
        <w:jc w:val="both"/>
      </w:pPr>
      <w:r w:rsidRPr="00261F42">
        <w:rPr>
          <w:rFonts w:cstheme="minorHAnsi"/>
        </w:rPr>
        <w:t>Posiada</w:t>
      </w:r>
      <w:r w:rsidR="00E97700" w:rsidRPr="00261F42">
        <w:rPr>
          <w:rFonts w:cstheme="minorHAnsi"/>
        </w:rPr>
        <w:t>my</w:t>
      </w:r>
      <w:r w:rsidRPr="00261F42">
        <w:rPr>
          <w:rFonts w:cstheme="minorHAnsi"/>
        </w:rPr>
        <w:t xml:space="preserve"> uprawnie</w:t>
      </w:r>
      <w:r w:rsidR="00E97700" w:rsidRPr="00261F42">
        <w:rPr>
          <w:rFonts w:cstheme="minorHAnsi"/>
        </w:rPr>
        <w:t>nia</w:t>
      </w:r>
      <w:r w:rsidRPr="00261F42">
        <w:rPr>
          <w:rFonts w:cstheme="minorHAnsi"/>
        </w:rPr>
        <w:t xml:space="preserve"> do wykonywania określonej działalności lub czynności, jeżeli przepisy prawa nakładają obowiązek ich posiadania</w:t>
      </w:r>
      <w:r>
        <w:t xml:space="preserve"> </w:t>
      </w:r>
      <w:r w:rsidR="00AE4AFE">
        <w:t xml:space="preserve">; </w:t>
      </w:r>
    </w:p>
    <w:p w14:paraId="60651DC3" w14:textId="5DA94636" w:rsidR="00C806F1" w:rsidRDefault="00C806F1" w:rsidP="00261F42">
      <w:pPr>
        <w:pStyle w:val="Akapitzlist"/>
        <w:numPr>
          <w:ilvl w:val="0"/>
          <w:numId w:val="3"/>
        </w:numPr>
        <w:ind w:left="851" w:hanging="284"/>
        <w:jc w:val="both"/>
      </w:pPr>
      <w:r>
        <w:t>Znaj</w:t>
      </w:r>
      <w:r w:rsidR="00E97700">
        <w:t xml:space="preserve">dujemy </w:t>
      </w:r>
      <w:r>
        <w:t xml:space="preserve">się w </w:t>
      </w:r>
      <w:r w:rsidR="00AE4AFE">
        <w:t>sytuacji ekonomicznej i finansowej</w:t>
      </w:r>
      <w:r w:rsidR="008E27B3">
        <w:t xml:space="preserve"> zapewniającej wykonanie zamówienia</w:t>
      </w:r>
      <w:r w:rsidR="00AE4AFE">
        <w:t xml:space="preserve">; </w:t>
      </w:r>
    </w:p>
    <w:p w14:paraId="42B9FF5B" w14:textId="53B7C3E1" w:rsidR="00AE4AFE" w:rsidRDefault="008E27B3" w:rsidP="00261F42">
      <w:pPr>
        <w:pStyle w:val="Akapitzlist"/>
        <w:numPr>
          <w:ilvl w:val="0"/>
          <w:numId w:val="3"/>
        </w:numPr>
        <w:ind w:left="851" w:hanging="284"/>
        <w:jc w:val="both"/>
      </w:pPr>
      <w:r>
        <w:t>Posiada</w:t>
      </w:r>
      <w:r w:rsidR="00E97700">
        <w:t>my</w:t>
      </w:r>
      <w:r>
        <w:t xml:space="preserve"> niezbędn</w:t>
      </w:r>
      <w:r w:rsidR="00E97700">
        <w:t>ą</w:t>
      </w:r>
      <w:r>
        <w:t xml:space="preserve"> wiedz</w:t>
      </w:r>
      <w:r w:rsidR="00E97700">
        <w:t>ę</w:t>
      </w:r>
      <w:r>
        <w:t xml:space="preserve"> i doświadczeni</w:t>
      </w:r>
      <w:r w:rsidR="00E97700">
        <w:t>e</w:t>
      </w:r>
      <w:r>
        <w:t xml:space="preserve"> w realizacji prac wchodzących w skład zamówienia</w:t>
      </w:r>
      <w:r w:rsidR="002A37E2">
        <w:t>;</w:t>
      </w:r>
    </w:p>
    <w:p w14:paraId="64BE62C5" w14:textId="2F20CC8A" w:rsidR="00261F42" w:rsidRDefault="00261F42" w:rsidP="00261F42">
      <w:pPr>
        <w:pStyle w:val="Akapitzlist"/>
        <w:numPr>
          <w:ilvl w:val="0"/>
          <w:numId w:val="3"/>
        </w:numPr>
        <w:ind w:left="851" w:hanging="284"/>
        <w:jc w:val="both"/>
      </w:pPr>
      <w:r>
        <w:t>Posiadamy potencjał kadrowy niezbędny do realizacji zamówienia</w:t>
      </w:r>
      <w:r w:rsidR="002A37E2">
        <w:t>;</w:t>
      </w:r>
    </w:p>
    <w:p w14:paraId="26BB8337" w14:textId="26703FA6" w:rsidR="00DF4C5E" w:rsidRPr="00DF4C5E" w:rsidRDefault="00663FC1" w:rsidP="00DF4C5E">
      <w:pPr>
        <w:pStyle w:val="Akapitzlist"/>
        <w:numPr>
          <w:ilvl w:val="0"/>
          <w:numId w:val="3"/>
        </w:numPr>
        <w:ind w:left="851" w:hanging="284"/>
        <w:jc w:val="both"/>
        <w:rPr>
          <w:i/>
          <w:iCs/>
        </w:rPr>
      </w:pPr>
      <w:r>
        <w:t>Przedmiot zamówienia zrealizujemy siłami własnymi/ z wykorzystaniem podwykonawców</w:t>
      </w:r>
      <w:r w:rsidR="00DF4C5E">
        <w:t>:</w:t>
      </w:r>
      <w:r w:rsidR="00DF4C5E">
        <w:rPr>
          <w:rStyle w:val="Odwoanieprzypisudolnego"/>
        </w:rPr>
        <w:footnoteReference w:id="1"/>
      </w:r>
      <w:r w:rsidR="00DF4C5E">
        <w:t xml:space="preserve"> [</w:t>
      </w:r>
      <w:r w:rsidR="00DF4C5E" w:rsidRPr="00DF4C5E">
        <w:rPr>
          <w:i/>
          <w:iCs/>
        </w:rPr>
        <w:t>podać nazwę podwykonawcy i zakres powierzonych prac]</w:t>
      </w:r>
    </w:p>
    <w:p w14:paraId="03B4DA74" w14:textId="348F9453" w:rsidR="00DF4C5E" w:rsidRPr="00DF4C5E" w:rsidRDefault="00DF4C5E" w:rsidP="00DF4C5E">
      <w:pPr>
        <w:pStyle w:val="Akapitzlist"/>
        <w:numPr>
          <w:ilvl w:val="1"/>
          <w:numId w:val="3"/>
        </w:numPr>
        <w:ind w:left="1134" w:hanging="283"/>
        <w:jc w:val="both"/>
        <w:rPr>
          <w:i/>
          <w:iCs/>
        </w:rPr>
      </w:pPr>
      <w:r>
        <w:t>……………………………………………………………………</w:t>
      </w:r>
    </w:p>
    <w:p w14:paraId="6E45AD18" w14:textId="72F444BA" w:rsidR="00DF4C5E" w:rsidRDefault="00DF4C5E" w:rsidP="00DF4C5E">
      <w:pPr>
        <w:pStyle w:val="Akapitzlist"/>
        <w:numPr>
          <w:ilvl w:val="1"/>
          <w:numId w:val="3"/>
        </w:numPr>
        <w:ind w:left="1134" w:hanging="283"/>
        <w:jc w:val="both"/>
      </w:pPr>
      <w:r>
        <w:t>……………………………………………………………………</w:t>
      </w:r>
    </w:p>
    <w:p w14:paraId="04FD3979" w14:textId="18F42F99" w:rsidR="00261F42" w:rsidRDefault="00261F42" w:rsidP="00261F42">
      <w:pPr>
        <w:pStyle w:val="Akapitzlist"/>
        <w:numPr>
          <w:ilvl w:val="0"/>
          <w:numId w:val="3"/>
        </w:numPr>
        <w:ind w:left="851" w:hanging="284"/>
        <w:jc w:val="both"/>
      </w:pPr>
      <w:r>
        <w:t xml:space="preserve">Zapoznaliśmy się z warunkami postępowania oraz opisem przedmiotu zamówienia, </w:t>
      </w:r>
      <w:r w:rsidR="004A0252">
        <w:t xml:space="preserve">całą dokumentacją dotyczącą realizacji przedmiotu umowy, w tym z przedmiarem robót, Specyfikacją Warunków Zamówienia wraz z załącznikami oraz terenem budowy, </w:t>
      </w:r>
      <w:r>
        <w:t>wyjaśnieniami i zmianami przekazanymi przez Zamawiającego w Bazie konkurencyjności oraz uznaję się za związanego określonymi w nich warunkami i zasadami postępowania</w:t>
      </w:r>
      <w:r w:rsidR="002A37E2">
        <w:t>,</w:t>
      </w:r>
      <w:r>
        <w:t xml:space="preserve"> i nie wnoszę żadnych uwag ani zastrzeżeń.</w:t>
      </w:r>
    </w:p>
    <w:p w14:paraId="021919FF" w14:textId="5DAD58FD" w:rsidR="00261F42" w:rsidRDefault="00261F42" w:rsidP="00261F42">
      <w:pPr>
        <w:pStyle w:val="Akapitzlist"/>
        <w:numPr>
          <w:ilvl w:val="0"/>
          <w:numId w:val="3"/>
        </w:numPr>
        <w:ind w:left="851" w:hanging="284"/>
        <w:jc w:val="both"/>
      </w:pPr>
      <w:r>
        <w:t xml:space="preserve">Oświadczamy, że w całości i bez zastrzeżeń akceptujemy warunki zawarte we wzorze Umowy będącej częścią składową Specyfikacji </w:t>
      </w:r>
      <w:r w:rsidR="001D449D">
        <w:t xml:space="preserve">Istotnych </w:t>
      </w:r>
      <w:r>
        <w:t xml:space="preserve">Warunków i zobowiązujemy się, w przypadku wyboru naszej oferty do zawarcia Umowy zgodnie z jej treścią, na warunkach określonych w </w:t>
      </w:r>
      <w:r w:rsidR="001D449D">
        <w:t>Specyfikacji Istotnych Warunków</w:t>
      </w:r>
      <w:r>
        <w:t>, w miejscu i terminie wyznaczonym przez Zamawiającego.</w:t>
      </w:r>
    </w:p>
    <w:p w14:paraId="766FEA09" w14:textId="520EEE27" w:rsidR="00261F42" w:rsidRDefault="00261F42" w:rsidP="00261F42">
      <w:pPr>
        <w:pStyle w:val="Akapitzlist"/>
        <w:numPr>
          <w:ilvl w:val="0"/>
          <w:numId w:val="3"/>
        </w:numPr>
        <w:ind w:left="851" w:hanging="284"/>
        <w:jc w:val="both"/>
      </w:pPr>
      <w:r>
        <w:t>Zobowiązuję się wykonać przedmiot zamówienia zgodnie ze wskazaniami określonymi w Specyfikacji Warunków Zamówienia oraz w terminach w niej opisanych.</w:t>
      </w:r>
    </w:p>
    <w:p w14:paraId="48751950" w14:textId="1DAB0A78" w:rsidR="00DF2CB2" w:rsidRDefault="00DF2CB2" w:rsidP="00261F42">
      <w:pPr>
        <w:pStyle w:val="Akapitzlist"/>
        <w:numPr>
          <w:ilvl w:val="0"/>
          <w:numId w:val="3"/>
        </w:numPr>
        <w:ind w:left="851" w:hanging="284"/>
        <w:jc w:val="both"/>
      </w:pPr>
      <w:r>
        <w:t xml:space="preserve"> N</w:t>
      </w:r>
      <w:r w:rsidRPr="00DF2CB2">
        <w:t>ie występują wykluczenia na podstawie Ustawy o szczególnych rozwiązaniach w zakresie przeciwdziałania wspieraniu agresji na Ukrainę oraz służących ochronie bezpieczeństwa narodowego z dnia 13 kwietnia 2022</w:t>
      </w:r>
      <w:r w:rsidR="001D449D">
        <w:t xml:space="preserve"> </w:t>
      </w:r>
      <w:r w:rsidRPr="00DF2CB2">
        <w:t>r.</w:t>
      </w:r>
    </w:p>
    <w:p w14:paraId="721C8F67" w14:textId="10684C01" w:rsidR="00B65C47" w:rsidRPr="00B65C47" w:rsidRDefault="00B65C47" w:rsidP="00B65C47">
      <w:pPr>
        <w:pStyle w:val="Akapitzlist"/>
        <w:numPr>
          <w:ilvl w:val="0"/>
          <w:numId w:val="3"/>
        </w:numPr>
        <w:ind w:left="851" w:hanging="284"/>
        <w:jc w:val="both"/>
      </w:pPr>
      <w:r>
        <w:t xml:space="preserve"> W</w:t>
      </w:r>
      <w:r w:rsidRPr="00B65C47">
        <w:t xml:space="preserve">ypełniliśmy obowiązki informacyjne przewidziane w art. 13 lub art. 14 RODO wobec osób fizycznych, od których dane osobowe bezpośrednio lub pośrednio pozyskałem w celu ubiegania się o udzielenie zamówienia publicznego w niniejszym postępowaniu. (W </w:t>
      </w:r>
      <w:r w:rsidRPr="00B65C47">
        <w:lastRenderedPageBreak/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FC84D1C" w14:textId="37B2FE86" w:rsidR="00B65C47" w:rsidRDefault="00B65C47" w:rsidP="00261F42">
      <w:pPr>
        <w:pStyle w:val="Akapitzlist"/>
        <w:numPr>
          <w:ilvl w:val="0"/>
          <w:numId w:val="3"/>
        </w:numPr>
        <w:ind w:left="851" w:hanging="284"/>
        <w:jc w:val="both"/>
      </w:pPr>
      <w:r>
        <w:t xml:space="preserve"> Wadium w wysokości ………………….. PLN zostało wniesione w formie ……………………………….</w:t>
      </w:r>
    </w:p>
    <w:p w14:paraId="2B5373BB" w14:textId="7703D174" w:rsidR="00677AFD" w:rsidRDefault="00677AFD" w:rsidP="00C03D04">
      <w:pPr>
        <w:pStyle w:val="Akapitzlist"/>
        <w:jc w:val="both"/>
      </w:pPr>
    </w:p>
    <w:p w14:paraId="68875389" w14:textId="2A9CAD7A" w:rsidR="00C03D04" w:rsidRDefault="00C03D04" w:rsidP="00C03D04">
      <w:pPr>
        <w:pStyle w:val="Akapitzlist"/>
        <w:jc w:val="both"/>
      </w:pPr>
    </w:p>
    <w:p w14:paraId="57B7DAB7" w14:textId="161BB67C" w:rsidR="00C03D04" w:rsidRDefault="00E97700" w:rsidP="00C03D04">
      <w:pPr>
        <w:pStyle w:val="Akapitzlist"/>
        <w:jc w:val="both"/>
      </w:pPr>
      <w:r>
        <w:t>Załączniki:</w:t>
      </w:r>
    </w:p>
    <w:p w14:paraId="4034682C" w14:textId="0D25EEB6" w:rsidR="00E97700" w:rsidRDefault="00E97700" w:rsidP="00C03D04">
      <w:pPr>
        <w:pStyle w:val="Akapitzlist"/>
        <w:jc w:val="both"/>
      </w:pPr>
      <w:r>
        <w:t>…………………………..</w:t>
      </w:r>
    </w:p>
    <w:p w14:paraId="03436183" w14:textId="5457DA5E" w:rsidR="00E97700" w:rsidRDefault="00E97700" w:rsidP="00C03D04">
      <w:pPr>
        <w:pStyle w:val="Akapitzlist"/>
        <w:jc w:val="both"/>
      </w:pPr>
      <w:r>
        <w:t>……………………………</w:t>
      </w:r>
    </w:p>
    <w:p w14:paraId="49611E51" w14:textId="0C4F2122" w:rsidR="00E97700" w:rsidRDefault="00E97700" w:rsidP="00C03D04">
      <w:pPr>
        <w:pStyle w:val="Akapitzlist"/>
        <w:jc w:val="both"/>
      </w:pPr>
      <w:r>
        <w:t>……………………….</w:t>
      </w:r>
    </w:p>
    <w:p w14:paraId="52B6BB1D" w14:textId="77777777" w:rsidR="00E97700" w:rsidRDefault="00E97700" w:rsidP="00C03D04">
      <w:pPr>
        <w:pStyle w:val="Akapitzlist"/>
        <w:jc w:val="both"/>
      </w:pPr>
    </w:p>
    <w:p w14:paraId="1339A90C" w14:textId="10E2762E" w:rsidR="00C03D04" w:rsidRDefault="00C03D04" w:rsidP="00C03D04">
      <w:pPr>
        <w:jc w:val="both"/>
      </w:pPr>
    </w:p>
    <w:p w14:paraId="5ADC78CF" w14:textId="57137C95" w:rsidR="00C03D04" w:rsidRDefault="00C03D04" w:rsidP="00C03D04">
      <w:pPr>
        <w:jc w:val="both"/>
      </w:pPr>
    </w:p>
    <w:p w14:paraId="219F42BD" w14:textId="1223853E" w:rsidR="00C03D04" w:rsidRDefault="00641F81" w:rsidP="00C03D04">
      <w:pPr>
        <w:jc w:val="both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47DB8DCD" w14:textId="724B5F37" w:rsidR="00C03D04" w:rsidRDefault="00C03D04" w:rsidP="00C03D04">
      <w:pPr>
        <w:jc w:val="both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5090A2E9" w14:textId="57C6AE11" w:rsidR="007B4C15" w:rsidRDefault="007B4C15" w:rsidP="00C03D04">
      <w:pPr>
        <w:jc w:val="both"/>
      </w:pPr>
    </w:p>
    <w:p w14:paraId="7C10B1D1" w14:textId="2782917E" w:rsidR="007B4C15" w:rsidRDefault="007B4C15" w:rsidP="00C03D04">
      <w:pPr>
        <w:jc w:val="both"/>
      </w:pPr>
    </w:p>
    <w:p w14:paraId="57145E45" w14:textId="4371728E" w:rsidR="007B4C15" w:rsidRDefault="007B4C15" w:rsidP="00C03D04">
      <w:pPr>
        <w:jc w:val="both"/>
      </w:pPr>
    </w:p>
    <w:p w14:paraId="774ED9FB" w14:textId="2F8123A6" w:rsidR="00123DF0" w:rsidRDefault="007B4C15" w:rsidP="00C436CA">
      <w:pPr>
        <w:jc w:val="right"/>
      </w:pPr>
      <w:r>
        <w:br w:type="page"/>
      </w:r>
      <w:r w:rsidR="00BE4D14">
        <w:lastRenderedPageBreak/>
        <w:t xml:space="preserve">Załącznik nr </w:t>
      </w:r>
      <w:r w:rsidR="003F130F">
        <w:t>2</w:t>
      </w:r>
      <w:r w:rsidR="0038370D">
        <w:t xml:space="preserve">. 1 </w:t>
      </w:r>
      <w:r w:rsidR="00BE4D14">
        <w:t xml:space="preserve"> do </w:t>
      </w:r>
      <w:r w:rsidR="003F130F">
        <w:t>Specyfikacji Warunków Zamówienia</w:t>
      </w:r>
    </w:p>
    <w:p w14:paraId="0831CEE6" w14:textId="40AB658E" w:rsidR="005F702E" w:rsidRPr="00095BA6" w:rsidRDefault="000663CB" w:rsidP="00095BA6">
      <w:pPr>
        <w:jc w:val="center"/>
        <w:rPr>
          <w:b/>
          <w:bCs/>
        </w:rPr>
      </w:pPr>
      <w:r>
        <w:rPr>
          <w:b/>
          <w:bCs/>
        </w:rPr>
        <w:t xml:space="preserve">OPIS PRZEDMIOTU ZAMÓWIENIA </w:t>
      </w:r>
    </w:p>
    <w:p w14:paraId="23EA982E" w14:textId="44C79246" w:rsidR="00095BA6" w:rsidRDefault="00095BA6" w:rsidP="00095B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LA ZAMÓWIENIA W TRYBIE PRZETARGU NIEOGRANICZONEGO NA ZADANI</w:t>
      </w:r>
      <w:r w:rsidR="00921D3B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pn.:</w:t>
      </w:r>
    </w:p>
    <w:p w14:paraId="488AAA24" w14:textId="77777777" w:rsidR="009434FD" w:rsidRDefault="009434FD" w:rsidP="009434FD">
      <w:pPr>
        <w:pStyle w:val="Textbody"/>
        <w:tabs>
          <w:tab w:val="left" w:pos="2834"/>
          <w:tab w:val="left" w:pos="5677"/>
        </w:tabs>
        <w:autoSpaceDE w:val="0"/>
        <w:spacing w:after="113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232C">
        <w:rPr>
          <w:rFonts w:asciiTheme="minorHAnsi" w:hAnsiTheme="minorHAnsi" w:cstheme="minorHAnsi"/>
          <w:b/>
          <w:bCs/>
          <w:sz w:val="22"/>
          <w:szCs w:val="22"/>
        </w:rPr>
        <w:t>„Termomodernizacja 5 budynków mieszkalnych Spółdzielni Mieszkaniowej w Świdnicy”</w:t>
      </w:r>
    </w:p>
    <w:p w14:paraId="329AD0A0" w14:textId="2E4C2091" w:rsidR="000663CB" w:rsidRPr="0001232C" w:rsidRDefault="000663CB" w:rsidP="009434FD">
      <w:pPr>
        <w:pStyle w:val="Textbody"/>
        <w:tabs>
          <w:tab w:val="left" w:pos="2834"/>
          <w:tab w:val="left" w:pos="5677"/>
        </w:tabs>
        <w:autoSpaceDE w:val="0"/>
        <w:spacing w:after="113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Zadanie nr 1 </w:t>
      </w:r>
    </w:p>
    <w:p w14:paraId="123A72A9" w14:textId="674D78E3" w:rsidR="00095BA6" w:rsidRDefault="00095BA6" w:rsidP="00095BA6">
      <w:pPr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409"/>
      </w:tblGrid>
      <w:tr w:rsidR="00095BA6" w14:paraId="41A24236" w14:textId="77777777" w:rsidTr="002266AD">
        <w:tc>
          <w:tcPr>
            <w:tcW w:w="846" w:type="dxa"/>
          </w:tcPr>
          <w:p w14:paraId="38874699" w14:textId="22671153" w:rsidR="00095BA6" w:rsidRDefault="00095BA6" w:rsidP="00095B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245" w:type="dxa"/>
          </w:tcPr>
          <w:p w14:paraId="38AC27EF" w14:textId="01B66768" w:rsidR="00095BA6" w:rsidRDefault="00095BA6" w:rsidP="00095B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409" w:type="dxa"/>
          </w:tcPr>
          <w:p w14:paraId="3F84D92F" w14:textId="29D58085" w:rsidR="00095BA6" w:rsidRDefault="00095BA6" w:rsidP="00095B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</w:t>
            </w:r>
            <w:r w:rsidR="00612284">
              <w:rPr>
                <w:b/>
                <w:bCs/>
                <w:sz w:val="24"/>
                <w:szCs w:val="24"/>
              </w:rPr>
              <w:t>netto</w:t>
            </w:r>
          </w:p>
        </w:tc>
      </w:tr>
      <w:tr w:rsidR="00095BA6" w14:paraId="64A5E9BC" w14:textId="77777777" w:rsidTr="002266AD">
        <w:tc>
          <w:tcPr>
            <w:tcW w:w="846" w:type="dxa"/>
          </w:tcPr>
          <w:p w14:paraId="08D2F174" w14:textId="19DBD51E" w:rsidR="00095BA6" w:rsidRDefault="00095BA6" w:rsidP="00095B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1F85AED5" w14:textId="2AB119D4" w:rsidR="00095BA6" w:rsidRDefault="00095BA6" w:rsidP="00095B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owanie elewacji</w:t>
            </w:r>
          </w:p>
        </w:tc>
        <w:tc>
          <w:tcPr>
            <w:tcW w:w="2409" w:type="dxa"/>
          </w:tcPr>
          <w:p w14:paraId="6690E3FD" w14:textId="77777777" w:rsidR="00095BA6" w:rsidRDefault="00095BA6" w:rsidP="00095BA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95BA6" w14:paraId="305FAAD7" w14:textId="77777777" w:rsidTr="002266AD">
        <w:tc>
          <w:tcPr>
            <w:tcW w:w="846" w:type="dxa"/>
          </w:tcPr>
          <w:p w14:paraId="4C04C4D6" w14:textId="12CEF540" w:rsidR="00095BA6" w:rsidRPr="002266AD" w:rsidRDefault="00095BA6" w:rsidP="00095BA6">
            <w:pPr>
              <w:jc w:val="both"/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14:paraId="6E002307" w14:textId="4FD59882" w:rsidR="00095BA6" w:rsidRPr="002266AD" w:rsidRDefault="00095BA6" w:rsidP="00095BA6">
            <w:pPr>
              <w:jc w:val="both"/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Elewacja tylna całość (od ulicy Siostrzanej)</w:t>
            </w:r>
          </w:p>
        </w:tc>
        <w:tc>
          <w:tcPr>
            <w:tcW w:w="2409" w:type="dxa"/>
          </w:tcPr>
          <w:p w14:paraId="164CA2DB" w14:textId="77777777" w:rsidR="00095BA6" w:rsidRDefault="00095BA6" w:rsidP="00095BA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95BA6" w14:paraId="1D42A3D5" w14:textId="77777777" w:rsidTr="002266AD">
        <w:tc>
          <w:tcPr>
            <w:tcW w:w="846" w:type="dxa"/>
          </w:tcPr>
          <w:p w14:paraId="6129BD50" w14:textId="79441A00" w:rsidR="00095BA6" w:rsidRPr="002266AD" w:rsidRDefault="00095BA6" w:rsidP="00095BA6">
            <w:pPr>
              <w:jc w:val="both"/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14:paraId="1950A3A5" w14:textId="3411058B" w:rsidR="00095BA6" w:rsidRPr="002266AD" w:rsidRDefault="00095BA6" w:rsidP="00095BA6">
            <w:pPr>
              <w:jc w:val="both"/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Elewacje boczne</w:t>
            </w:r>
          </w:p>
        </w:tc>
        <w:tc>
          <w:tcPr>
            <w:tcW w:w="2409" w:type="dxa"/>
          </w:tcPr>
          <w:p w14:paraId="45A2B4E7" w14:textId="77777777" w:rsidR="00095BA6" w:rsidRDefault="00095BA6" w:rsidP="00095BA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95BA6" w14:paraId="1AFD4A45" w14:textId="77777777" w:rsidTr="002266AD">
        <w:tc>
          <w:tcPr>
            <w:tcW w:w="846" w:type="dxa"/>
          </w:tcPr>
          <w:p w14:paraId="2093F64D" w14:textId="6CBE26A1" w:rsidR="00095BA6" w:rsidRPr="002266AD" w:rsidRDefault="00095BA6" w:rsidP="00095BA6">
            <w:pPr>
              <w:jc w:val="both"/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5245" w:type="dxa"/>
          </w:tcPr>
          <w:p w14:paraId="675CAC3B" w14:textId="4B361E2C" w:rsidR="00095BA6" w:rsidRPr="002266AD" w:rsidRDefault="00095BA6" w:rsidP="002266AD">
            <w:pPr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Elewacja frontowa przy klatkach 1-7, 7a</w:t>
            </w:r>
          </w:p>
        </w:tc>
        <w:tc>
          <w:tcPr>
            <w:tcW w:w="2409" w:type="dxa"/>
          </w:tcPr>
          <w:p w14:paraId="69483F7A" w14:textId="77777777" w:rsidR="00095BA6" w:rsidRDefault="00095BA6" w:rsidP="00095BA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95BA6" w14:paraId="12D41CE4" w14:textId="77777777" w:rsidTr="002266AD">
        <w:tc>
          <w:tcPr>
            <w:tcW w:w="846" w:type="dxa"/>
          </w:tcPr>
          <w:p w14:paraId="296ED248" w14:textId="088C8E22" w:rsidR="00095BA6" w:rsidRPr="002266AD" w:rsidRDefault="00095BA6" w:rsidP="00095BA6">
            <w:pPr>
              <w:jc w:val="both"/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1.4.</w:t>
            </w:r>
          </w:p>
        </w:tc>
        <w:tc>
          <w:tcPr>
            <w:tcW w:w="5245" w:type="dxa"/>
          </w:tcPr>
          <w:p w14:paraId="1B85D2B9" w14:textId="1D084BA2" w:rsidR="00095BA6" w:rsidRPr="002266AD" w:rsidRDefault="00095BA6" w:rsidP="002266AD">
            <w:pPr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Elewacja frontowa przy klatkach 9-25</w:t>
            </w:r>
          </w:p>
        </w:tc>
        <w:tc>
          <w:tcPr>
            <w:tcW w:w="2409" w:type="dxa"/>
          </w:tcPr>
          <w:p w14:paraId="77F1D061" w14:textId="77777777" w:rsidR="00095BA6" w:rsidRDefault="00095BA6" w:rsidP="00095BA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53293" w14:paraId="362EAF2D" w14:textId="77777777" w:rsidTr="002266AD">
        <w:tc>
          <w:tcPr>
            <w:tcW w:w="846" w:type="dxa"/>
          </w:tcPr>
          <w:p w14:paraId="0E68B1E1" w14:textId="57FCCD23" w:rsidR="00353293" w:rsidRDefault="00353293" w:rsidP="00095B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</w:tcPr>
          <w:p w14:paraId="617CAA6D" w14:textId="08E59D8E" w:rsidR="00353293" w:rsidRDefault="00353293" w:rsidP="002266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ont zadaszeń wejść do klatek schodowych</w:t>
            </w:r>
          </w:p>
        </w:tc>
        <w:tc>
          <w:tcPr>
            <w:tcW w:w="2409" w:type="dxa"/>
          </w:tcPr>
          <w:p w14:paraId="06A2FF74" w14:textId="77777777" w:rsidR="00353293" w:rsidRDefault="00353293" w:rsidP="00095BA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53293" w14:paraId="1901CC47" w14:textId="77777777" w:rsidTr="002266AD">
        <w:tc>
          <w:tcPr>
            <w:tcW w:w="846" w:type="dxa"/>
          </w:tcPr>
          <w:p w14:paraId="7DBFEB38" w14:textId="053D67B8" w:rsidR="00353293" w:rsidRPr="002266AD" w:rsidRDefault="00353293" w:rsidP="00095BA6">
            <w:pPr>
              <w:jc w:val="both"/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14:paraId="46AFCB43" w14:textId="1B038255" w:rsidR="00353293" w:rsidRPr="002266AD" w:rsidRDefault="00353293" w:rsidP="002266AD">
            <w:pPr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Klatki schodowe 1-7, 7a</w:t>
            </w:r>
          </w:p>
        </w:tc>
        <w:tc>
          <w:tcPr>
            <w:tcW w:w="2409" w:type="dxa"/>
          </w:tcPr>
          <w:p w14:paraId="6115B65C" w14:textId="77777777" w:rsidR="00353293" w:rsidRDefault="00353293" w:rsidP="00095BA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53293" w14:paraId="5E66F78C" w14:textId="77777777" w:rsidTr="002266AD">
        <w:tc>
          <w:tcPr>
            <w:tcW w:w="846" w:type="dxa"/>
          </w:tcPr>
          <w:p w14:paraId="7447892A" w14:textId="02BEAE7F" w:rsidR="00353293" w:rsidRPr="002266AD" w:rsidRDefault="00353293" w:rsidP="00095BA6">
            <w:pPr>
              <w:jc w:val="both"/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14:paraId="7765F7BB" w14:textId="0EC2D46D" w:rsidR="00353293" w:rsidRPr="002266AD" w:rsidRDefault="00353293" w:rsidP="002266AD">
            <w:pPr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Klatki schodowe 9-25</w:t>
            </w:r>
          </w:p>
        </w:tc>
        <w:tc>
          <w:tcPr>
            <w:tcW w:w="2409" w:type="dxa"/>
          </w:tcPr>
          <w:p w14:paraId="1DDDBB4B" w14:textId="77777777" w:rsidR="00353293" w:rsidRDefault="00353293" w:rsidP="00095BA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53293" w14:paraId="484FBA45" w14:textId="77777777" w:rsidTr="002266AD">
        <w:tc>
          <w:tcPr>
            <w:tcW w:w="846" w:type="dxa"/>
          </w:tcPr>
          <w:p w14:paraId="5136AE88" w14:textId="7F675678" w:rsidR="00353293" w:rsidRDefault="00353293" w:rsidP="00095B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39D285DA" w14:textId="49F69E59" w:rsidR="00353293" w:rsidRDefault="00353293" w:rsidP="002266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iana drzwi wejściowych (koszt niekwalifikowalny)</w:t>
            </w:r>
          </w:p>
        </w:tc>
        <w:tc>
          <w:tcPr>
            <w:tcW w:w="2409" w:type="dxa"/>
          </w:tcPr>
          <w:p w14:paraId="5C65CBFE" w14:textId="77777777" w:rsidR="00353293" w:rsidRDefault="00353293" w:rsidP="00095BA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53293" w14:paraId="670EB7B6" w14:textId="77777777" w:rsidTr="002266AD">
        <w:tc>
          <w:tcPr>
            <w:tcW w:w="846" w:type="dxa"/>
          </w:tcPr>
          <w:p w14:paraId="5A9947B3" w14:textId="08E60D51" w:rsidR="00353293" w:rsidRPr="002266AD" w:rsidRDefault="00353293" w:rsidP="00353293">
            <w:pPr>
              <w:jc w:val="both"/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14:paraId="45608068" w14:textId="174A9D1F" w:rsidR="00353293" w:rsidRPr="002266AD" w:rsidRDefault="00353293" w:rsidP="002266AD">
            <w:pPr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Klatki schodowe 1-7, 7a</w:t>
            </w:r>
          </w:p>
        </w:tc>
        <w:tc>
          <w:tcPr>
            <w:tcW w:w="2409" w:type="dxa"/>
          </w:tcPr>
          <w:p w14:paraId="222B0294" w14:textId="77777777" w:rsidR="00353293" w:rsidRDefault="00353293" w:rsidP="0035329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53293" w14:paraId="2118CB00" w14:textId="77777777" w:rsidTr="002266AD">
        <w:tc>
          <w:tcPr>
            <w:tcW w:w="846" w:type="dxa"/>
          </w:tcPr>
          <w:p w14:paraId="65D640C8" w14:textId="257A1473" w:rsidR="00353293" w:rsidRPr="002266AD" w:rsidRDefault="00353293" w:rsidP="00353293">
            <w:pPr>
              <w:jc w:val="both"/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14:paraId="67803689" w14:textId="247A6F00" w:rsidR="00353293" w:rsidRPr="002266AD" w:rsidRDefault="00353293" w:rsidP="002266AD">
            <w:pPr>
              <w:rPr>
                <w:sz w:val="24"/>
                <w:szCs w:val="24"/>
              </w:rPr>
            </w:pPr>
            <w:r w:rsidRPr="002266AD">
              <w:rPr>
                <w:sz w:val="24"/>
                <w:szCs w:val="24"/>
              </w:rPr>
              <w:t>Klatki schodowe 9-25</w:t>
            </w:r>
          </w:p>
        </w:tc>
        <w:tc>
          <w:tcPr>
            <w:tcW w:w="2409" w:type="dxa"/>
          </w:tcPr>
          <w:p w14:paraId="3CB9059A" w14:textId="77777777" w:rsidR="00353293" w:rsidRDefault="00353293" w:rsidP="0035329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53293" w14:paraId="43BD3566" w14:textId="77777777" w:rsidTr="002266AD">
        <w:tc>
          <w:tcPr>
            <w:tcW w:w="846" w:type="dxa"/>
          </w:tcPr>
          <w:p w14:paraId="393CB108" w14:textId="0CC6F27F" w:rsidR="00353293" w:rsidRDefault="00353293" w:rsidP="0035329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6860553F" w14:textId="6903A831" w:rsidR="00353293" w:rsidRDefault="00353293" w:rsidP="002266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onanie posadzki na galerii budynku (Część przy klatkach 1-7)</w:t>
            </w:r>
          </w:p>
        </w:tc>
        <w:tc>
          <w:tcPr>
            <w:tcW w:w="2409" w:type="dxa"/>
          </w:tcPr>
          <w:p w14:paraId="52B34DD1" w14:textId="77777777" w:rsidR="00353293" w:rsidRDefault="00353293" w:rsidP="0035329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B150A" w14:paraId="06495476" w14:textId="77777777" w:rsidTr="002266AD">
        <w:tc>
          <w:tcPr>
            <w:tcW w:w="846" w:type="dxa"/>
          </w:tcPr>
          <w:p w14:paraId="60ECE7F3" w14:textId="7A8E9907" w:rsidR="004B150A" w:rsidRDefault="00AE012C" w:rsidP="004772F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7B8B381B" w14:textId="77777777" w:rsidR="004B150A" w:rsidRDefault="004B150A" w:rsidP="002266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onanie nowych rynien i obróbek blacharskich posadzki przy balustradzie 1-7</w:t>
            </w:r>
          </w:p>
        </w:tc>
        <w:tc>
          <w:tcPr>
            <w:tcW w:w="2409" w:type="dxa"/>
          </w:tcPr>
          <w:p w14:paraId="26F4540E" w14:textId="77777777" w:rsidR="004B150A" w:rsidRDefault="004B150A" w:rsidP="004772F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53293" w14:paraId="02F361CE" w14:textId="77777777" w:rsidTr="002266AD">
        <w:tc>
          <w:tcPr>
            <w:tcW w:w="846" w:type="dxa"/>
          </w:tcPr>
          <w:p w14:paraId="3A2D5290" w14:textId="4DFBDD4B" w:rsidR="00353293" w:rsidRDefault="00AE012C" w:rsidP="0035329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532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7C52F15" w14:textId="539E382D" w:rsidR="00353293" w:rsidRDefault="00C0104D" w:rsidP="002266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ont</w:t>
            </w:r>
            <w:r w:rsidR="00353293">
              <w:rPr>
                <w:b/>
                <w:bCs/>
                <w:sz w:val="24"/>
                <w:szCs w:val="24"/>
              </w:rPr>
              <w:t xml:space="preserve"> balustrady (koszt niekwalifikowalny)</w:t>
            </w:r>
            <w:r w:rsidR="00AE012C">
              <w:rPr>
                <w:b/>
                <w:bCs/>
                <w:sz w:val="24"/>
                <w:szCs w:val="24"/>
              </w:rPr>
              <w:t xml:space="preserve"> - Klatki schodowe 1-7</w:t>
            </w:r>
          </w:p>
        </w:tc>
        <w:tc>
          <w:tcPr>
            <w:tcW w:w="2409" w:type="dxa"/>
          </w:tcPr>
          <w:p w14:paraId="62AC317D" w14:textId="77777777" w:rsidR="00353293" w:rsidRDefault="00353293" w:rsidP="0035329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DE00B52" w14:textId="01B054BA" w:rsidR="00474502" w:rsidRDefault="00474502" w:rsidP="00095BA6">
      <w:pPr>
        <w:jc w:val="both"/>
        <w:rPr>
          <w:b/>
          <w:bCs/>
          <w:sz w:val="24"/>
          <w:szCs w:val="24"/>
        </w:rPr>
      </w:pPr>
    </w:p>
    <w:p w14:paraId="3BFA655F" w14:textId="3B38B824" w:rsidR="00474502" w:rsidRDefault="00474502" w:rsidP="00474502">
      <w:pPr>
        <w:jc w:val="both"/>
        <w:rPr>
          <w:b/>
          <w:bCs/>
        </w:rPr>
      </w:pPr>
      <w:r w:rsidRPr="00F7135A">
        <w:rPr>
          <w:b/>
          <w:bCs/>
        </w:rPr>
        <w:t xml:space="preserve">Część </w:t>
      </w:r>
      <w:r w:rsidR="006832AE">
        <w:rPr>
          <w:b/>
          <w:bCs/>
        </w:rPr>
        <w:t>2</w:t>
      </w:r>
      <w:r w:rsidRPr="00F7135A">
        <w:rPr>
          <w:b/>
          <w:bCs/>
        </w:rPr>
        <w:t xml:space="preserve"> – Docieplenie stropodach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409"/>
      </w:tblGrid>
      <w:tr w:rsidR="00474502" w14:paraId="23D0A8CA" w14:textId="77777777" w:rsidTr="002266AD">
        <w:tc>
          <w:tcPr>
            <w:tcW w:w="846" w:type="dxa"/>
          </w:tcPr>
          <w:p w14:paraId="028A9932" w14:textId="77777777" w:rsidR="00474502" w:rsidRDefault="00474502" w:rsidP="00E20D0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245" w:type="dxa"/>
          </w:tcPr>
          <w:p w14:paraId="1A23D182" w14:textId="77777777" w:rsidR="00474502" w:rsidRDefault="00474502" w:rsidP="00E20D0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409" w:type="dxa"/>
          </w:tcPr>
          <w:p w14:paraId="6B29207F" w14:textId="77777777" w:rsidR="00474502" w:rsidRDefault="00474502" w:rsidP="00E20D0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brutto</w:t>
            </w:r>
          </w:p>
        </w:tc>
      </w:tr>
      <w:tr w:rsidR="00474502" w14:paraId="5ADA1B24" w14:textId="77777777" w:rsidTr="002266AD">
        <w:tc>
          <w:tcPr>
            <w:tcW w:w="846" w:type="dxa"/>
          </w:tcPr>
          <w:p w14:paraId="16E82294" w14:textId="7B274BD5" w:rsidR="00474502" w:rsidRPr="002266AD" w:rsidRDefault="00474502" w:rsidP="002266A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834F65" w14:textId="5C896496" w:rsidR="00474502" w:rsidRDefault="00474502" w:rsidP="00E20D0D">
            <w:pPr>
              <w:jc w:val="both"/>
              <w:rPr>
                <w:b/>
                <w:bCs/>
                <w:sz w:val="24"/>
                <w:szCs w:val="24"/>
              </w:rPr>
            </w:pPr>
            <w:r w:rsidRPr="00851BA5">
              <w:t>Docieplenie całości przestrzeni międzystropowej</w:t>
            </w:r>
            <w:r w:rsidR="0084184E">
              <w:t xml:space="preserve"> oraz kominów wentylacyjnych i pionów kanalizacyjnych</w:t>
            </w:r>
          </w:p>
        </w:tc>
        <w:tc>
          <w:tcPr>
            <w:tcW w:w="2409" w:type="dxa"/>
          </w:tcPr>
          <w:p w14:paraId="6289C868" w14:textId="77777777" w:rsidR="00474502" w:rsidRDefault="00474502" w:rsidP="00E20D0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74502" w14:paraId="65BAADAD" w14:textId="77777777" w:rsidTr="002266AD">
        <w:tc>
          <w:tcPr>
            <w:tcW w:w="846" w:type="dxa"/>
          </w:tcPr>
          <w:p w14:paraId="2CBB42C7" w14:textId="77777777" w:rsidR="00474502" w:rsidRPr="002266AD" w:rsidRDefault="00474502" w:rsidP="002266A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FDA60F" w14:textId="549A984F" w:rsidR="00474502" w:rsidRPr="00851BA5" w:rsidRDefault="00474502" w:rsidP="00E20D0D">
            <w:pPr>
              <w:jc w:val="both"/>
            </w:pPr>
            <w:r>
              <w:t>Docieplenie kominów ponad połacią dachową</w:t>
            </w:r>
            <w:r w:rsidR="002266AD">
              <w:t xml:space="preserve"> wraz z robotami towarzyszącymi, zabezpieczenia przed gniazdowaniem gołębi</w:t>
            </w:r>
            <w:r w:rsidR="0084184E">
              <w:t xml:space="preserve"> (koszt niekwalifikowalny)</w:t>
            </w:r>
          </w:p>
        </w:tc>
        <w:tc>
          <w:tcPr>
            <w:tcW w:w="2409" w:type="dxa"/>
          </w:tcPr>
          <w:p w14:paraId="6BD85826" w14:textId="77777777" w:rsidR="00474502" w:rsidRDefault="00474502" w:rsidP="00E20D0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4AF1AF1" w14:textId="77777777" w:rsidR="00474502" w:rsidRDefault="00474502" w:rsidP="00095BA6">
      <w:pPr>
        <w:jc w:val="both"/>
        <w:rPr>
          <w:b/>
          <w:bCs/>
          <w:sz w:val="24"/>
          <w:szCs w:val="24"/>
        </w:rPr>
      </w:pPr>
    </w:p>
    <w:p w14:paraId="1EBA5EB3" w14:textId="6ECFB6B1" w:rsidR="00B61680" w:rsidRDefault="00B61680" w:rsidP="00095BA6">
      <w:pPr>
        <w:jc w:val="both"/>
        <w:rPr>
          <w:b/>
          <w:bCs/>
          <w:sz w:val="24"/>
          <w:szCs w:val="24"/>
        </w:rPr>
      </w:pPr>
    </w:p>
    <w:p w14:paraId="1374A996" w14:textId="6638C952" w:rsidR="00123DF0" w:rsidRDefault="00B61680" w:rsidP="009434FD">
      <w:pPr>
        <w:spacing w:after="628" w:line="244" w:lineRule="auto"/>
        <w:ind w:left="2895" w:right="-9" w:hanging="10"/>
        <w:jc w:val="center"/>
      </w:pPr>
      <w:r>
        <w:rPr>
          <w:rFonts w:eastAsia="Calibri" w:cstheme="minorHAnsi"/>
          <w:i/>
          <w:color w:val="000000"/>
          <w:sz w:val="20"/>
          <w:szCs w:val="20"/>
        </w:rPr>
        <w:t xml:space="preserve">        .............................................................................                                                                           (data, pieczęć i podpis Wykonawcy lub Pełnomocnika)</w:t>
      </w:r>
    </w:p>
    <w:p w14:paraId="45F60AB9" w14:textId="62DFCDFD" w:rsidR="000663CB" w:rsidRDefault="00612284">
      <w:r>
        <w:br w:type="page"/>
      </w:r>
    </w:p>
    <w:p w14:paraId="6F9D91C9" w14:textId="77777777" w:rsidR="00612284" w:rsidRDefault="00612284"/>
    <w:p w14:paraId="24735486" w14:textId="526D4B7E" w:rsidR="00C5001E" w:rsidRDefault="00C5001E" w:rsidP="00C5001E">
      <w:pPr>
        <w:jc w:val="right"/>
      </w:pPr>
      <w:r>
        <w:t xml:space="preserve">Załącznik nr </w:t>
      </w:r>
      <w:r w:rsidR="00052EBF">
        <w:t>3</w:t>
      </w:r>
      <w:r>
        <w:t xml:space="preserve"> do Specyfikacji Warunków Zamówienia</w:t>
      </w:r>
    </w:p>
    <w:p w14:paraId="0BC6A5BB" w14:textId="77777777" w:rsidR="00D565A0" w:rsidRPr="0001232C" w:rsidRDefault="00D565A0" w:rsidP="00D565A0">
      <w:pPr>
        <w:pStyle w:val="Textbody"/>
        <w:tabs>
          <w:tab w:val="left" w:pos="2834"/>
          <w:tab w:val="left" w:pos="5677"/>
        </w:tabs>
        <w:autoSpaceDE w:val="0"/>
        <w:spacing w:after="113" w:line="240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01232C">
        <w:rPr>
          <w:rFonts w:asciiTheme="minorHAnsi" w:hAnsiTheme="minorHAnsi" w:cstheme="minorHAnsi"/>
          <w:b/>
          <w:bCs/>
          <w:sz w:val="22"/>
          <w:szCs w:val="22"/>
        </w:rPr>
        <w:t>„Termomodernizacja 5 budynków mieszkalnych Spółdzielni Mieszkaniowej w Świdnicy”</w:t>
      </w:r>
    </w:p>
    <w:p w14:paraId="522737A4" w14:textId="77777777" w:rsidR="007D5927" w:rsidRDefault="007D5927" w:rsidP="007D5927">
      <w:pPr>
        <w:ind w:left="360"/>
        <w:jc w:val="both"/>
        <w:rPr>
          <w:b/>
          <w:bCs/>
          <w:sz w:val="24"/>
          <w:szCs w:val="24"/>
        </w:rPr>
      </w:pPr>
    </w:p>
    <w:p w14:paraId="1A7A1F0D" w14:textId="6DFB0622" w:rsidR="007D5927" w:rsidRPr="002266AD" w:rsidRDefault="007D5927" w:rsidP="002266AD">
      <w:pPr>
        <w:ind w:left="360"/>
        <w:jc w:val="both"/>
        <w:rPr>
          <w:b/>
          <w:bCs/>
          <w:sz w:val="24"/>
          <w:szCs w:val="24"/>
        </w:rPr>
      </w:pPr>
      <w:r w:rsidRPr="002266AD">
        <w:rPr>
          <w:b/>
          <w:bCs/>
          <w:sz w:val="24"/>
          <w:szCs w:val="24"/>
        </w:rPr>
        <w:t>Zamawiający:</w:t>
      </w:r>
    </w:p>
    <w:p w14:paraId="5A05EDD8" w14:textId="77777777" w:rsidR="007D5927" w:rsidRPr="00043BE2" w:rsidRDefault="007D5927" w:rsidP="007D592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43BE2">
        <w:rPr>
          <w:rFonts w:cstheme="minorHAnsi"/>
        </w:rPr>
        <w:t>SPÓŁDZIELNIA MIESZKANIOWA w Świdnicy</w:t>
      </w:r>
    </w:p>
    <w:p w14:paraId="3082532F" w14:textId="77777777" w:rsidR="007D5927" w:rsidRPr="00043BE2" w:rsidRDefault="007D5927" w:rsidP="007D592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43BE2">
        <w:rPr>
          <w:rFonts w:cstheme="minorHAnsi"/>
        </w:rPr>
        <w:t>Ul. Marii Skłodowskiej-Curie 8</w:t>
      </w:r>
    </w:p>
    <w:p w14:paraId="12BDF224" w14:textId="77777777" w:rsidR="007D5927" w:rsidRPr="00043BE2" w:rsidRDefault="007D5927" w:rsidP="007D592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43BE2">
        <w:rPr>
          <w:rFonts w:cstheme="minorHAnsi"/>
        </w:rPr>
        <w:t>58-100  Świdnica</w:t>
      </w:r>
    </w:p>
    <w:p w14:paraId="5AFF0B1B" w14:textId="77777777" w:rsidR="007B4C15" w:rsidRDefault="007B4C15" w:rsidP="00C03D04">
      <w:pPr>
        <w:jc w:val="both"/>
      </w:pPr>
    </w:p>
    <w:p w14:paraId="2F450EFA" w14:textId="77777777" w:rsidR="00C5001E" w:rsidRDefault="00C5001E" w:rsidP="00C5001E">
      <w:pPr>
        <w:spacing w:after="0"/>
        <w:rPr>
          <w:sz w:val="24"/>
          <w:szCs w:val="24"/>
        </w:rPr>
      </w:pPr>
      <w:r w:rsidRPr="001C462D">
        <w:rPr>
          <w:sz w:val="24"/>
          <w:szCs w:val="24"/>
        </w:rPr>
        <w:t>…………………………………………</w:t>
      </w:r>
    </w:p>
    <w:p w14:paraId="075C4F10" w14:textId="77777777" w:rsidR="00C5001E" w:rsidRPr="001C462D" w:rsidRDefault="00C5001E" w:rsidP="00C5001E">
      <w:pPr>
        <w:spacing w:line="240" w:lineRule="auto"/>
        <w:rPr>
          <w:sz w:val="20"/>
          <w:szCs w:val="20"/>
        </w:rPr>
      </w:pPr>
      <w:r w:rsidRPr="001C462D">
        <w:rPr>
          <w:sz w:val="20"/>
          <w:szCs w:val="20"/>
        </w:rPr>
        <w:t>Pieczęć wykonawcy</w:t>
      </w:r>
    </w:p>
    <w:p w14:paraId="2D446E6F" w14:textId="354D52FE" w:rsidR="007B4C15" w:rsidRDefault="007B4C15" w:rsidP="00C03D04">
      <w:pPr>
        <w:jc w:val="both"/>
      </w:pPr>
    </w:p>
    <w:p w14:paraId="188016E1" w14:textId="77777777" w:rsidR="007B4C15" w:rsidRDefault="007B4C15" w:rsidP="007B4C15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WYKONANYCH ROBÓT BUDOWLANYCH</w:t>
      </w:r>
    </w:p>
    <w:p w14:paraId="04FA6998" w14:textId="77777777" w:rsidR="007B4C15" w:rsidRDefault="007B4C15" w:rsidP="007B4C15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B19402" w14:textId="77777777" w:rsidR="007B4C15" w:rsidRDefault="007B4C15" w:rsidP="007B4C1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Y), ŻE: </w:t>
      </w:r>
    </w:p>
    <w:p w14:paraId="5887D582" w14:textId="77777777" w:rsidR="007B4C15" w:rsidRDefault="007B4C15" w:rsidP="007B4C1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kładamy wykaz robót budowlanych wykonanych nie wcześniej niż 5 lat, a jeżeli okres prowadzenia działalności jest krótszy – w tym okresie, potwierdzający spełnienie warunków udziału </w:t>
      </w:r>
      <w:r>
        <w:rPr>
          <w:rFonts w:ascii="Arial" w:hAnsi="Arial" w:cs="Arial"/>
          <w:sz w:val="20"/>
          <w:szCs w:val="20"/>
        </w:rPr>
        <w:br/>
        <w:t>w postępowaniu  w zakresie zdolności technicznej i zawodowej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418"/>
        <w:gridCol w:w="1275"/>
        <w:gridCol w:w="1276"/>
        <w:gridCol w:w="1276"/>
        <w:gridCol w:w="963"/>
      </w:tblGrid>
      <w:tr w:rsidR="007B4C15" w14:paraId="43D887C6" w14:textId="77777777" w:rsidTr="00C500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D2B0" w14:textId="77777777" w:rsidR="007B4C15" w:rsidRDefault="007B4C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8A71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D50F74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Rodzaj</w:t>
            </w:r>
          </w:p>
          <w:p w14:paraId="02BEBF78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zamówienia</w:t>
            </w:r>
          </w:p>
          <w:p w14:paraId="6AC40867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(zakres)</w:t>
            </w:r>
          </w:p>
          <w:p w14:paraId="7D833EE5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C21E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Podmiot, na rzecz których roboty budowlane zostały wykon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B42B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Miejsce</w:t>
            </w:r>
          </w:p>
          <w:p w14:paraId="1053A31A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w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C8E0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Data</w:t>
            </w:r>
          </w:p>
          <w:p w14:paraId="13BB2E91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wykonania</w:t>
            </w:r>
          </w:p>
          <w:p w14:paraId="0EF62774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dd/mm/rr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3827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Wartość zamówienia</w:t>
            </w:r>
          </w:p>
          <w:p w14:paraId="7DFAEDAE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(zł brutto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3149" w14:textId="77777777" w:rsidR="007B4C15" w:rsidRPr="00C5001E" w:rsidRDefault="007B4C15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5001E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7B4C15" w14:paraId="78ED6A52" w14:textId="77777777" w:rsidTr="00C5001E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0FE" w14:textId="77777777" w:rsidR="007B4C15" w:rsidRDefault="007B4C1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6DA" w14:textId="77777777" w:rsidR="007B4C15" w:rsidRPr="00C5001E" w:rsidRDefault="007B4C1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2EB33BB1" w14:textId="77777777" w:rsidR="007B4C15" w:rsidRPr="00C5001E" w:rsidRDefault="007B4C1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31E" w14:textId="77777777" w:rsidR="007B4C15" w:rsidRPr="00C5001E" w:rsidRDefault="007B4C1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A1E" w14:textId="77777777" w:rsidR="007B4C15" w:rsidRPr="00C5001E" w:rsidRDefault="007B4C1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109" w14:textId="77777777" w:rsidR="007B4C15" w:rsidRPr="00C5001E" w:rsidRDefault="007B4C1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B78" w14:textId="77777777" w:rsidR="007B4C15" w:rsidRPr="00C5001E" w:rsidRDefault="007B4C1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315" w14:textId="77777777" w:rsidR="007B4C15" w:rsidRPr="00C5001E" w:rsidRDefault="007B4C15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66E9" w14:paraId="2B31C86E" w14:textId="77777777" w:rsidTr="00C5001E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B68A" w14:textId="77777777" w:rsidR="00A066E9" w:rsidRDefault="00A066E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F44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446BB2EF" w14:textId="2FE3000D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CC1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176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4B0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88F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346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66E9" w14:paraId="5878B511" w14:textId="77777777" w:rsidTr="00C5001E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9CC" w14:textId="77777777" w:rsidR="00A066E9" w:rsidRDefault="00A066E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28F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3DF62359" w14:textId="29C73B9F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7D0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F2B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ED6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5E4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FA" w14:textId="77777777" w:rsidR="00A066E9" w:rsidRPr="00C5001E" w:rsidRDefault="00A066E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275BCBA" w14:textId="58541F35" w:rsidR="007B4C15" w:rsidRDefault="007B4C15" w:rsidP="00C03D04">
      <w:pPr>
        <w:jc w:val="both"/>
      </w:pPr>
    </w:p>
    <w:p w14:paraId="2E3E10DE" w14:textId="1E19DB9C" w:rsidR="00A066E9" w:rsidRDefault="00A066E9" w:rsidP="00C03D04">
      <w:pPr>
        <w:jc w:val="both"/>
      </w:pPr>
    </w:p>
    <w:p w14:paraId="099EA103" w14:textId="77777777" w:rsidR="00C5001E" w:rsidRDefault="00C5001E" w:rsidP="00C5001E">
      <w:pPr>
        <w:spacing w:after="628" w:line="244" w:lineRule="auto"/>
        <w:ind w:left="2895" w:right="-9" w:hanging="10"/>
        <w:jc w:val="center"/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  <w:i/>
          <w:color w:val="000000"/>
          <w:sz w:val="20"/>
          <w:szCs w:val="20"/>
        </w:rPr>
        <w:t xml:space="preserve">        .............................................................................                                                                           (data, pieczęć i podpis Wykonawcy lub Pełnomocnika)</w:t>
      </w:r>
    </w:p>
    <w:p w14:paraId="074229A4" w14:textId="77777777" w:rsidR="00612284" w:rsidRDefault="00612284">
      <w:r>
        <w:br w:type="page"/>
      </w:r>
    </w:p>
    <w:p w14:paraId="20D24671" w14:textId="0B062EE8" w:rsidR="00A066E9" w:rsidRDefault="00DF2CB2" w:rsidP="00DF2CB2">
      <w:pPr>
        <w:jc w:val="right"/>
      </w:pPr>
      <w:r>
        <w:lastRenderedPageBreak/>
        <w:t xml:space="preserve">Załącznik nr </w:t>
      </w:r>
      <w:r w:rsidR="00052EBF">
        <w:t>4</w:t>
      </w:r>
      <w:r>
        <w:t xml:space="preserve"> do Specyfikacji Warunków Zamówienia</w:t>
      </w:r>
    </w:p>
    <w:p w14:paraId="5D8DADF7" w14:textId="280373AA" w:rsidR="00DF2CB2" w:rsidRDefault="00DF2CB2" w:rsidP="001C462D">
      <w:pPr>
        <w:rPr>
          <w:b/>
          <w:bCs/>
          <w:sz w:val="24"/>
          <w:szCs w:val="24"/>
        </w:rPr>
      </w:pPr>
    </w:p>
    <w:p w14:paraId="200B935D" w14:textId="77777777" w:rsidR="009434FD" w:rsidRPr="0001232C" w:rsidRDefault="009434FD" w:rsidP="009434FD">
      <w:pPr>
        <w:pStyle w:val="Textbody"/>
        <w:tabs>
          <w:tab w:val="left" w:pos="2834"/>
          <w:tab w:val="left" w:pos="5677"/>
        </w:tabs>
        <w:autoSpaceDE w:val="0"/>
        <w:spacing w:after="113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232C">
        <w:rPr>
          <w:rFonts w:asciiTheme="minorHAnsi" w:hAnsiTheme="minorHAnsi" w:cstheme="minorHAnsi"/>
          <w:b/>
          <w:bCs/>
          <w:sz w:val="22"/>
          <w:szCs w:val="22"/>
        </w:rPr>
        <w:t>„Termomodernizacja 5 budynków mieszkalnych Spółdzielni Mieszkaniowej w Świdnicy”</w:t>
      </w:r>
    </w:p>
    <w:p w14:paraId="0AF2CDE1" w14:textId="77777777" w:rsidR="009434FD" w:rsidRDefault="009434FD" w:rsidP="002266AD">
      <w:pPr>
        <w:jc w:val="both"/>
        <w:rPr>
          <w:b/>
          <w:bCs/>
          <w:sz w:val="24"/>
          <w:szCs w:val="24"/>
        </w:rPr>
      </w:pPr>
    </w:p>
    <w:p w14:paraId="36944276" w14:textId="24B9E780" w:rsidR="007D5927" w:rsidRPr="002266AD" w:rsidRDefault="007D5927" w:rsidP="002266AD">
      <w:pPr>
        <w:jc w:val="both"/>
        <w:rPr>
          <w:b/>
          <w:bCs/>
          <w:sz w:val="24"/>
          <w:szCs w:val="24"/>
        </w:rPr>
      </w:pPr>
      <w:r w:rsidRPr="002266AD">
        <w:rPr>
          <w:b/>
          <w:bCs/>
          <w:sz w:val="24"/>
          <w:szCs w:val="24"/>
        </w:rPr>
        <w:t>Zamawiający:</w:t>
      </w:r>
    </w:p>
    <w:p w14:paraId="70C682EE" w14:textId="77777777" w:rsidR="007D5927" w:rsidRPr="00043BE2" w:rsidRDefault="007D5927" w:rsidP="007D592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43BE2">
        <w:rPr>
          <w:rFonts w:cstheme="minorHAnsi"/>
        </w:rPr>
        <w:t>SPÓŁDZIELNIA MIESZKANIOWA w Świdnicy</w:t>
      </w:r>
    </w:p>
    <w:p w14:paraId="0A99CB0B" w14:textId="77777777" w:rsidR="007D5927" w:rsidRPr="00043BE2" w:rsidRDefault="007D5927" w:rsidP="007D592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43BE2">
        <w:rPr>
          <w:rFonts w:cstheme="minorHAnsi"/>
        </w:rPr>
        <w:t>Ul. Marii Skłodowskiej-Curie 8</w:t>
      </w:r>
    </w:p>
    <w:p w14:paraId="490F0BBC" w14:textId="77777777" w:rsidR="007D5927" w:rsidRPr="00043BE2" w:rsidRDefault="007D5927" w:rsidP="007D592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43BE2">
        <w:rPr>
          <w:rFonts w:cstheme="minorHAnsi"/>
        </w:rPr>
        <w:t>58-100  Świdnica</w:t>
      </w:r>
    </w:p>
    <w:p w14:paraId="2779132E" w14:textId="77777777" w:rsidR="007D5927" w:rsidRDefault="007D5927" w:rsidP="001C462D">
      <w:pPr>
        <w:rPr>
          <w:b/>
          <w:bCs/>
          <w:sz w:val="24"/>
          <w:szCs w:val="24"/>
        </w:rPr>
      </w:pPr>
    </w:p>
    <w:p w14:paraId="0D5B518E" w14:textId="0354679E" w:rsidR="001C462D" w:rsidRDefault="001C462D" w:rsidP="001C462D">
      <w:pPr>
        <w:rPr>
          <w:b/>
          <w:bCs/>
          <w:sz w:val="24"/>
          <w:szCs w:val="24"/>
        </w:rPr>
      </w:pPr>
    </w:p>
    <w:p w14:paraId="5817CBC3" w14:textId="51457207" w:rsidR="001C462D" w:rsidRDefault="001C462D" w:rsidP="001C462D">
      <w:pPr>
        <w:spacing w:after="0"/>
        <w:rPr>
          <w:sz w:val="24"/>
          <w:szCs w:val="24"/>
        </w:rPr>
      </w:pPr>
      <w:r w:rsidRPr="001C462D">
        <w:rPr>
          <w:sz w:val="24"/>
          <w:szCs w:val="24"/>
        </w:rPr>
        <w:t>…………………………………………</w:t>
      </w:r>
    </w:p>
    <w:p w14:paraId="70346223" w14:textId="0E001253" w:rsidR="001C462D" w:rsidRPr="001C462D" w:rsidRDefault="001C462D" w:rsidP="001C462D">
      <w:pPr>
        <w:spacing w:line="240" w:lineRule="auto"/>
        <w:rPr>
          <w:sz w:val="20"/>
          <w:szCs w:val="20"/>
        </w:rPr>
      </w:pPr>
      <w:r w:rsidRPr="001C462D">
        <w:rPr>
          <w:sz w:val="20"/>
          <w:szCs w:val="20"/>
        </w:rPr>
        <w:t>Pieczęć wykonawcy</w:t>
      </w:r>
    </w:p>
    <w:p w14:paraId="56A72E9C" w14:textId="66B4008B" w:rsidR="001C462D" w:rsidRDefault="001C462D" w:rsidP="00DF2CB2">
      <w:pPr>
        <w:jc w:val="center"/>
        <w:rPr>
          <w:b/>
          <w:bCs/>
          <w:sz w:val="24"/>
          <w:szCs w:val="24"/>
        </w:rPr>
      </w:pPr>
    </w:p>
    <w:p w14:paraId="2285C797" w14:textId="77777777" w:rsidR="001C462D" w:rsidRDefault="001C462D" w:rsidP="00DF2CB2">
      <w:pPr>
        <w:jc w:val="center"/>
        <w:rPr>
          <w:b/>
          <w:bCs/>
          <w:sz w:val="24"/>
          <w:szCs w:val="24"/>
        </w:rPr>
      </w:pPr>
    </w:p>
    <w:p w14:paraId="467AE04F" w14:textId="00C9ECCA" w:rsidR="00DF2CB2" w:rsidRPr="00C5001E" w:rsidRDefault="00DF2CB2" w:rsidP="00C5001E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5001E">
        <w:rPr>
          <w:rFonts w:ascii="Arial" w:hAnsi="Arial" w:cs="Arial"/>
          <w:b/>
          <w:bCs/>
          <w:sz w:val="20"/>
          <w:szCs w:val="20"/>
        </w:rPr>
        <w:t>Oświadczenie o braku powiązań osobowych i kapitałowych</w:t>
      </w:r>
    </w:p>
    <w:p w14:paraId="6F7A830C" w14:textId="4A026642" w:rsidR="00DF2CB2" w:rsidRDefault="00DF2CB2" w:rsidP="00C03D04">
      <w:pPr>
        <w:jc w:val="both"/>
      </w:pPr>
    </w:p>
    <w:p w14:paraId="5B10302E" w14:textId="77777777" w:rsidR="009434FD" w:rsidRPr="0001232C" w:rsidRDefault="00DF2CB2" w:rsidP="009434FD">
      <w:pPr>
        <w:pStyle w:val="Textbody"/>
        <w:tabs>
          <w:tab w:val="left" w:pos="2834"/>
          <w:tab w:val="left" w:pos="5677"/>
        </w:tabs>
        <w:autoSpaceDE w:val="0"/>
        <w:spacing w:after="113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t xml:space="preserve">Składając ofertę </w:t>
      </w:r>
      <w:r w:rsidR="001C462D">
        <w:t>w postępowaniu na</w:t>
      </w:r>
      <w:r w:rsidR="001C462D" w:rsidRPr="001C462D">
        <w:t xml:space="preserve">: </w:t>
      </w:r>
      <w:r w:rsidR="009434FD" w:rsidRPr="0001232C">
        <w:rPr>
          <w:rFonts w:asciiTheme="minorHAnsi" w:hAnsiTheme="minorHAnsi" w:cstheme="minorHAnsi"/>
          <w:b/>
          <w:bCs/>
          <w:sz w:val="22"/>
          <w:szCs w:val="22"/>
        </w:rPr>
        <w:t>„Termomodernizacja 5 budynków mieszkalnych Spółdzielni Mieszkaniowej w Świdnicy”</w:t>
      </w:r>
    </w:p>
    <w:p w14:paraId="5919D867" w14:textId="17152ABB" w:rsidR="00DF2CB2" w:rsidRPr="001C462D" w:rsidRDefault="00DF2CB2" w:rsidP="00C03D04">
      <w:pPr>
        <w:jc w:val="both"/>
        <w:rPr>
          <w:b/>
          <w:bCs/>
        </w:rPr>
      </w:pPr>
    </w:p>
    <w:p w14:paraId="5AB35E9A" w14:textId="38B117AF" w:rsidR="00DF2CB2" w:rsidRDefault="001C462D" w:rsidP="00C03D04">
      <w:pPr>
        <w:jc w:val="both"/>
      </w:pPr>
      <w:r>
        <w:t>Ja, niżej podpisany …………………………………………….</w:t>
      </w:r>
    </w:p>
    <w:p w14:paraId="714EC33A" w14:textId="493EA949" w:rsidR="00DF2CB2" w:rsidRDefault="001C462D" w:rsidP="00C03D04">
      <w:pPr>
        <w:jc w:val="both"/>
      </w:pPr>
      <w:r>
        <w:t>O</w:t>
      </w:r>
      <w:r w:rsidR="00DF2CB2">
        <w:t>świadczam</w:t>
      </w:r>
      <w:r>
        <w:t xml:space="preserve"> w imieniu Wykonawcy</w:t>
      </w:r>
      <w:r w:rsidR="00DF2CB2">
        <w:t>, że:</w:t>
      </w:r>
    </w:p>
    <w:p w14:paraId="4382BD62" w14:textId="6DA64350" w:rsidR="00DF2CB2" w:rsidRDefault="00DF2CB2" w:rsidP="00DF2CB2">
      <w:pPr>
        <w:spacing w:after="0"/>
        <w:jc w:val="both"/>
      </w:pPr>
      <w:r>
        <w:t xml:space="preserve">jako Wykonawca nie jestem/śmy podmiotem powiązanym osobowo lub kapitałowo z Zamawiającym. Przez powiązania kapitałowe lub osobowe rozumie się wzajemne powiązania pomiędzy Zamawiającym lub osobami upoważnionymi do zaciągania zobowiązań w jego imieniu lub osobami wykonującymi czynności związane z przygotowaniem i przeprowadzeniem procedury wyboru wykonawcy a wykonawcą, polegające w szczególności na: </w:t>
      </w:r>
    </w:p>
    <w:p w14:paraId="1686D500" w14:textId="77777777" w:rsidR="00DF2CB2" w:rsidRDefault="00DF2CB2" w:rsidP="00DF2CB2">
      <w:pPr>
        <w:spacing w:after="0"/>
        <w:jc w:val="both"/>
      </w:pPr>
      <w:r>
        <w:t xml:space="preserve">a) Uczestniczeniu w spółce jako wspólnik spółki cywilnej lub spółki osobowej, </w:t>
      </w:r>
    </w:p>
    <w:p w14:paraId="771621DE" w14:textId="77777777" w:rsidR="00DF2CB2" w:rsidRDefault="00DF2CB2" w:rsidP="00DF2CB2">
      <w:pPr>
        <w:spacing w:after="0"/>
        <w:jc w:val="both"/>
      </w:pPr>
      <w:r>
        <w:t xml:space="preserve">b) Posiadaniu co najmniej 10% akcji lub udziałów, </w:t>
      </w:r>
    </w:p>
    <w:p w14:paraId="50078BF9" w14:textId="77777777" w:rsidR="00DF2CB2" w:rsidRDefault="00DF2CB2" w:rsidP="00DF2CB2">
      <w:pPr>
        <w:spacing w:after="0"/>
        <w:jc w:val="both"/>
      </w:pPr>
      <w:r>
        <w:t xml:space="preserve">c) Pełnieniu funkcji członka organu nadzorczego lub zarządzającego, prokurenta, pełnomocnika, </w:t>
      </w:r>
    </w:p>
    <w:p w14:paraId="6279099C" w14:textId="77777777" w:rsidR="00CA6948" w:rsidRDefault="00DF2CB2" w:rsidP="00DF2CB2">
      <w:pPr>
        <w:spacing w:after="0"/>
        <w:jc w:val="both"/>
      </w:pPr>
      <w:r>
        <w:t>d) Pozostawaniu w związku małżeńskim, w stosunku pokrewieństwa lub powinowactwa w linii pros</w:t>
      </w:r>
    </w:p>
    <w:p w14:paraId="0A24D99C" w14:textId="5707D4BC" w:rsidR="00DF2CB2" w:rsidRDefault="00DF2CB2" w:rsidP="00DF2CB2">
      <w:pPr>
        <w:spacing w:after="0"/>
        <w:jc w:val="both"/>
      </w:pPr>
      <w:r>
        <w:t>tej, pokrewieństwa drugiego stopnia lub powinowactwa drugiego stopnia w linii bocznej lub w stosunku przysposobienia, opieki lub kurateli.</w:t>
      </w:r>
    </w:p>
    <w:p w14:paraId="2F650375" w14:textId="51425946" w:rsidR="001C462D" w:rsidRDefault="001C462D" w:rsidP="00DF2CB2">
      <w:pPr>
        <w:spacing w:after="0"/>
        <w:jc w:val="both"/>
      </w:pPr>
    </w:p>
    <w:p w14:paraId="7967ADFD" w14:textId="198AC1C4" w:rsidR="001C462D" w:rsidRDefault="001C462D" w:rsidP="00DF2CB2">
      <w:pPr>
        <w:spacing w:after="0"/>
        <w:jc w:val="both"/>
      </w:pPr>
    </w:p>
    <w:p w14:paraId="7F8C7639" w14:textId="77777777" w:rsidR="001C462D" w:rsidRDefault="001C462D" w:rsidP="001C462D">
      <w:pPr>
        <w:spacing w:after="628" w:line="244" w:lineRule="auto"/>
        <w:ind w:left="2895" w:right="-9" w:hanging="10"/>
        <w:jc w:val="center"/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  <w:i/>
          <w:color w:val="000000"/>
          <w:sz w:val="20"/>
          <w:szCs w:val="20"/>
        </w:rPr>
        <w:t xml:space="preserve">        .............................................................................                                                                           (data, pieczęć i podpis Wykonawcy lub Pełnomocnika)</w:t>
      </w:r>
    </w:p>
    <w:p w14:paraId="7B38439B" w14:textId="71DC12D5" w:rsidR="00BD6D76" w:rsidRDefault="00BD6D76"/>
    <w:p w14:paraId="59A5A670" w14:textId="71B075FB" w:rsidR="00CD54CC" w:rsidRDefault="00CD54CC" w:rsidP="002266AD">
      <w:pPr>
        <w:ind w:left="708"/>
        <w:jc w:val="right"/>
      </w:pPr>
      <w:r>
        <w:t xml:space="preserve"> </w:t>
      </w:r>
    </w:p>
    <w:sectPr w:rsidR="00CD54CC" w:rsidSect="00C436CA">
      <w:footerReference w:type="default" r:id="rId8"/>
      <w:head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8B5C" w14:textId="77777777" w:rsidR="001A3668" w:rsidRDefault="001A3668" w:rsidP="00695C23">
      <w:pPr>
        <w:spacing w:after="0" w:line="240" w:lineRule="auto"/>
      </w:pPr>
      <w:r>
        <w:separator/>
      </w:r>
    </w:p>
  </w:endnote>
  <w:endnote w:type="continuationSeparator" w:id="0">
    <w:p w14:paraId="1C625A48" w14:textId="77777777" w:rsidR="001A3668" w:rsidRDefault="001A3668" w:rsidP="0069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1A38" w14:textId="361390C8" w:rsidR="00661A92" w:rsidRPr="009434FD" w:rsidRDefault="009434FD" w:rsidP="009434FD">
    <w:pPr>
      <w:pStyle w:val="Textbody"/>
      <w:tabs>
        <w:tab w:val="left" w:pos="2834"/>
        <w:tab w:val="left" w:pos="5677"/>
      </w:tabs>
      <w:autoSpaceDE w:val="0"/>
      <w:spacing w:after="113" w:line="240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01232C">
      <w:rPr>
        <w:rFonts w:asciiTheme="minorHAnsi" w:hAnsiTheme="minorHAnsi" w:cstheme="minorHAnsi"/>
        <w:b/>
        <w:bCs/>
        <w:sz w:val="22"/>
        <w:szCs w:val="22"/>
      </w:rPr>
      <w:t>„Termomodernizacja 5 budynków mieszkalnych Spółdzielni Mieszkaniowej w Świdnic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1174" w14:textId="77777777" w:rsidR="001A3668" w:rsidRDefault="001A3668" w:rsidP="00695C23">
      <w:pPr>
        <w:spacing w:after="0" w:line="240" w:lineRule="auto"/>
      </w:pPr>
      <w:r>
        <w:separator/>
      </w:r>
    </w:p>
  </w:footnote>
  <w:footnote w:type="continuationSeparator" w:id="0">
    <w:p w14:paraId="04FE02F6" w14:textId="77777777" w:rsidR="001A3668" w:rsidRDefault="001A3668" w:rsidP="00695C23">
      <w:pPr>
        <w:spacing w:after="0" w:line="240" w:lineRule="auto"/>
      </w:pPr>
      <w:r>
        <w:continuationSeparator/>
      </w:r>
    </w:p>
  </w:footnote>
  <w:footnote w:id="1">
    <w:p w14:paraId="13F43633" w14:textId="5E6C0F58" w:rsidR="00DF4C5E" w:rsidRDefault="00DF4C5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01BF" w14:textId="4B1A18D5" w:rsidR="000C70E0" w:rsidRDefault="00B8544A">
    <w:pPr>
      <w:pStyle w:val="Nagwek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43376EFC" wp14:editId="143093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2395" cy="886460"/>
          <wp:effectExtent l="0" t="0" r="0" b="8890"/>
          <wp:wrapNone/>
          <wp:docPr id="1440125122" name="Obraz 144012512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257607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D3D"/>
    <w:multiLevelType w:val="hybridMultilevel"/>
    <w:tmpl w:val="677EBDB6"/>
    <w:lvl w:ilvl="0" w:tplc="AE6AA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6E6"/>
    <w:multiLevelType w:val="hybridMultilevel"/>
    <w:tmpl w:val="A106CB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7944C7"/>
    <w:multiLevelType w:val="hybridMultilevel"/>
    <w:tmpl w:val="93E42B94"/>
    <w:lvl w:ilvl="0" w:tplc="1586F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4139"/>
    <w:multiLevelType w:val="hybridMultilevel"/>
    <w:tmpl w:val="856053CE"/>
    <w:lvl w:ilvl="0" w:tplc="BCDA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03C1"/>
    <w:multiLevelType w:val="hybridMultilevel"/>
    <w:tmpl w:val="046E2D8E"/>
    <w:lvl w:ilvl="0" w:tplc="D12C2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B7EA3"/>
    <w:multiLevelType w:val="hybridMultilevel"/>
    <w:tmpl w:val="A2FE92C0"/>
    <w:lvl w:ilvl="0" w:tplc="1A56D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0324E"/>
    <w:multiLevelType w:val="hybridMultilevel"/>
    <w:tmpl w:val="50986144"/>
    <w:lvl w:ilvl="0" w:tplc="1586F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A7A55"/>
    <w:multiLevelType w:val="hybridMultilevel"/>
    <w:tmpl w:val="FC70F998"/>
    <w:lvl w:ilvl="0" w:tplc="D5FE0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920C5"/>
    <w:multiLevelType w:val="hybridMultilevel"/>
    <w:tmpl w:val="9D1A83DA"/>
    <w:lvl w:ilvl="0" w:tplc="B894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85098"/>
    <w:multiLevelType w:val="hybridMultilevel"/>
    <w:tmpl w:val="0E6EDA74"/>
    <w:lvl w:ilvl="0" w:tplc="1586F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64E75"/>
    <w:multiLevelType w:val="hybridMultilevel"/>
    <w:tmpl w:val="4616078C"/>
    <w:lvl w:ilvl="0" w:tplc="1586F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5548336">
    <w:abstractNumId w:val="8"/>
  </w:num>
  <w:num w:numId="2" w16cid:durableId="607473048">
    <w:abstractNumId w:val="5"/>
  </w:num>
  <w:num w:numId="3" w16cid:durableId="433865742">
    <w:abstractNumId w:val="1"/>
  </w:num>
  <w:num w:numId="4" w16cid:durableId="728574333">
    <w:abstractNumId w:val="3"/>
  </w:num>
  <w:num w:numId="5" w16cid:durableId="2077193362">
    <w:abstractNumId w:val="4"/>
  </w:num>
  <w:num w:numId="6" w16cid:durableId="44456714">
    <w:abstractNumId w:val="7"/>
  </w:num>
  <w:num w:numId="7" w16cid:durableId="1057630953">
    <w:abstractNumId w:val="0"/>
  </w:num>
  <w:num w:numId="8" w16cid:durableId="514922146">
    <w:abstractNumId w:val="9"/>
  </w:num>
  <w:num w:numId="9" w16cid:durableId="1515922302">
    <w:abstractNumId w:val="6"/>
  </w:num>
  <w:num w:numId="10" w16cid:durableId="342711866">
    <w:abstractNumId w:val="2"/>
  </w:num>
  <w:num w:numId="11" w16cid:durableId="1589387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23"/>
    <w:rsid w:val="0001344E"/>
    <w:rsid w:val="0003615E"/>
    <w:rsid w:val="00052EBF"/>
    <w:rsid w:val="000663CB"/>
    <w:rsid w:val="00084F2B"/>
    <w:rsid w:val="00095BA6"/>
    <w:rsid w:val="000B4985"/>
    <w:rsid w:val="000C69E6"/>
    <w:rsid w:val="000C70E0"/>
    <w:rsid w:val="00103ED1"/>
    <w:rsid w:val="001209FE"/>
    <w:rsid w:val="00123DF0"/>
    <w:rsid w:val="001A3668"/>
    <w:rsid w:val="001C14D9"/>
    <w:rsid w:val="001C462D"/>
    <w:rsid w:val="001D449D"/>
    <w:rsid w:val="001F6501"/>
    <w:rsid w:val="002266AD"/>
    <w:rsid w:val="00255780"/>
    <w:rsid w:val="00261F42"/>
    <w:rsid w:val="00290042"/>
    <w:rsid w:val="002A37E2"/>
    <w:rsid w:val="00337CB1"/>
    <w:rsid w:val="00353293"/>
    <w:rsid w:val="0038370D"/>
    <w:rsid w:val="003C02C1"/>
    <w:rsid w:val="003F130F"/>
    <w:rsid w:val="00474502"/>
    <w:rsid w:val="004A0252"/>
    <w:rsid w:val="004B150A"/>
    <w:rsid w:val="004B231E"/>
    <w:rsid w:val="004C15B1"/>
    <w:rsid w:val="0052651A"/>
    <w:rsid w:val="005C1189"/>
    <w:rsid w:val="005F702E"/>
    <w:rsid w:val="00612284"/>
    <w:rsid w:val="00641F81"/>
    <w:rsid w:val="006616E4"/>
    <w:rsid w:val="00661A92"/>
    <w:rsid w:val="00663FC1"/>
    <w:rsid w:val="00677AFD"/>
    <w:rsid w:val="006832AE"/>
    <w:rsid w:val="00695C23"/>
    <w:rsid w:val="0070022E"/>
    <w:rsid w:val="00757988"/>
    <w:rsid w:val="007A04C2"/>
    <w:rsid w:val="007B4C15"/>
    <w:rsid w:val="007D5927"/>
    <w:rsid w:val="00813D51"/>
    <w:rsid w:val="00835DAB"/>
    <w:rsid w:val="0084184E"/>
    <w:rsid w:val="008746F3"/>
    <w:rsid w:val="00892690"/>
    <w:rsid w:val="008E27B3"/>
    <w:rsid w:val="00921D3B"/>
    <w:rsid w:val="009434FD"/>
    <w:rsid w:val="00981EF1"/>
    <w:rsid w:val="009C1782"/>
    <w:rsid w:val="009D13A2"/>
    <w:rsid w:val="009F28AA"/>
    <w:rsid w:val="00A066E9"/>
    <w:rsid w:val="00A90196"/>
    <w:rsid w:val="00AA4FD4"/>
    <w:rsid w:val="00AA7F2D"/>
    <w:rsid w:val="00AD656F"/>
    <w:rsid w:val="00AE012C"/>
    <w:rsid w:val="00AE4AFE"/>
    <w:rsid w:val="00AF18B2"/>
    <w:rsid w:val="00B61680"/>
    <w:rsid w:val="00B65C47"/>
    <w:rsid w:val="00B8544A"/>
    <w:rsid w:val="00B91480"/>
    <w:rsid w:val="00BD6D76"/>
    <w:rsid w:val="00BE3C0C"/>
    <w:rsid w:val="00BE4D14"/>
    <w:rsid w:val="00BE65D5"/>
    <w:rsid w:val="00C0104D"/>
    <w:rsid w:val="00C03D04"/>
    <w:rsid w:val="00C436CA"/>
    <w:rsid w:val="00C5001E"/>
    <w:rsid w:val="00C56C42"/>
    <w:rsid w:val="00C806F1"/>
    <w:rsid w:val="00CA6948"/>
    <w:rsid w:val="00CD54CC"/>
    <w:rsid w:val="00CE67A3"/>
    <w:rsid w:val="00CF6A66"/>
    <w:rsid w:val="00D16E69"/>
    <w:rsid w:val="00D565A0"/>
    <w:rsid w:val="00D7176E"/>
    <w:rsid w:val="00D73251"/>
    <w:rsid w:val="00D8693E"/>
    <w:rsid w:val="00D97AA4"/>
    <w:rsid w:val="00DD27BF"/>
    <w:rsid w:val="00DF2CB2"/>
    <w:rsid w:val="00DF4C5E"/>
    <w:rsid w:val="00E40FD0"/>
    <w:rsid w:val="00E56296"/>
    <w:rsid w:val="00E84ABA"/>
    <w:rsid w:val="00E97700"/>
    <w:rsid w:val="00ED0C64"/>
    <w:rsid w:val="00EF28E7"/>
    <w:rsid w:val="00F03D70"/>
    <w:rsid w:val="00F428D5"/>
    <w:rsid w:val="00F7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98297"/>
  <w15:chartTrackingRefBased/>
  <w15:docId w15:val="{91D8AE51-99CC-453C-96E0-DEDC0A09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C23"/>
  </w:style>
  <w:style w:type="paragraph" w:styleId="Stopka">
    <w:name w:val="footer"/>
    <w:basedOn w:val="Normalny"/>
    <w:link w:val="StopkaZnak"/>
    <w:uiPriority w:val="99"/>
    <w:unhideWhenUsed/>
    <w:rsid w:val="0069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C23"/>
  </w:style>
  <w:style w:type="table" w:styleId="Tabela-Siatka">
    <w:name w:val="Table Grid"/>
    <w:basedOn w:val="Standardowy"/>
    <w:uiPriority w:val="39"/>
    <w:rsid w:val="007A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04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C5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55780"/>
  </w:style>
  <w:style w:type="paragraph" w:styleId="Poprawka">
    <w:name w:val="Revision"/>
    <w:hidden/>
    <w:uiPriority w:val="99"/>
    <w:semiHidden/>
    <w:rsid w:val="00AA7F2D"/>
    <w:pPr>
      <w:spacing w:after="0" w:line="240" w:lineRule="auto"/>
    </w:pPr>
  </w:style>
  <w:style w:type="paragraph" w:customStyle="1" w:styleId="Textbody">
    <w:name w:val="Text body"/>
    <w:basedOn w:val="Normalny"/>
    <w:rsid w:val="00BE65D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7472-3F36-4969-9605-D131E00F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 Juzwiak</dc:creator>
  <cp:keywords/>
  <dc:description/>
  <cp:lastModifiedBy>Monika Przeniosło</cp:lastModifiedBy>
  <cp:revision>20</cp:revision>
  <dcterms:created xsi:type="dcterms:W3CDTF">2023-11-20T19:34:00Z</dcterms:created>
  <dcterms:modified xsi:type="dcterms:W3CDTF">2023-11-20T22:38:00Z</dcterms:modified>
</cp:coreProperties>
</file>